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13" w:rsidRPr="00A1227C" w:rsidRDefault="005C4613" w:rsidP="006D793B">
      <w:pPr>
        <w:pStyle w:val="a3"/>
        <w:keepNext/>
        <w:keepLines/>
        <w:spacing w:before="41" w:line="340" w:lineRule="exact"/>
        <w:ind w:left="0"/>
        <w:outlineLvl w:val="0"/>
        <w:rPr>
          <w:sz w:val="21"/>
          <w:szCs w:val="21"/>
          <w:lang w:val="en-US"/>
        </w:rPr>
      </w:pPr>
      <w:bookmarkStart w:id="0" w:name="_Toc58587799"/>
      <w:r w:rsidRPr="006D793B">
        <w:rPr>
          <w:rFonts w:hint="eastAsia"/>
          <w:sz w:val="21"/>
          <w:szCs w:val="21"/>
        </w:rPr>
        <w:t>別紙</w:t>
      </w:r>
      <w:r w:rsidRPr="00A1227C">
        <w:rPr>
          <w:rFonts w:hint="eastAsia"/>
          <w:sz w:val="21"/>
          <w:szCs w:val="21"/>
          <w:lang w:val="en-US"/>
        </w:rPr>
        <w:t>１</w:t>
      </w:r>
      <w:bookmarkEnd w:id="0"/>
    </w:p>
    <w:p w:rsidR="005C4613" w:rsidRPr="006D793B" w:rsidRDefault="005C4613" w:rsidP="005C4613">
      <w:pPr>
        <w:autoSpaceDE/>
        <w:autoSpaceDN/>
        <w:spacing w:line="340" w:lineRule="exact"/>
        <w:ind w:left="240" w:hangingChars="100" w:hanging="240"/>
        <w:jc w:val="center"/>
        <w:rPr>
          <w:kern w:val="2"/>
          <w:sz w:val="24"/>
          <w:szCs w:val="21"/>
          <w:lang w:val="en-US" w:bidi="ar-SA"/>
        </w:rPr>
      </w:pPr>
      <w:r w:rsidRPr="006D793B">
        <w:rPr>
          <w:rFonts w:hint="eastAsia"/>
          <w:kern w:val="2"/>
          <w:sz w:val="24"/>
          <w:szCs w:val="21"/>
          <w:lang w:val="en-US" w:bidi="ar-SA"/>
        </w:rPr>
        <w:t>共同企業体協定書</w:t>
      </w:r>
    </w:p>
    <w:p w:rsidR="00B92201" w:rsidRPr="006D793B" w:rsidRDefault="00B92201" w:rsidP="00AE7BD8">
      <w:pPr>
        <w:autoSpaceDE/>
        <w:autoSpaceDN/>
        <w:spacing w:line="340" w:lineRule="exact"/>
        <w:rPr>
          <w:kern w:val="2"/>
          <w:sz w:val="21"/>
          <w:szCs w:val="21"/>
          <w:lang w:val="en-US" w:bidi="ar-SA"/>
        </w:rPr>
      </w:pPr>
    </w:p>
    <w:p w:rsidR="00D15E5C" w:rsidRPr="006D793B" w:rsidRDefault="00D15E5C" w:rsidP="00D15E5C">
      <w:pPr>
        <w:ind w:firstLineChars="100" w:firstLine="220"/>
        <w:rPr>
          <w:lang w:val="en-US"/>
        </w:rPr>
      </w:pPr>
      <w:r w:rsidRPr="006D793B">
        <w:rPr>
          <w:rFonts w:hint="eastAsia"/>
          <w:lang w:val="en-US"/>
        </w:rPr>
        <w:t>（</w:t>
      </w:r>
      <w:r w:rsidRPr="006D793B">
        <w:rPr>
          <w:rFonts w:hint="eastAsia"/>
        </w:rPr>
        <w:t>目的</w:t>
      </w:r>
      <w:r w:rsidRPr="006D793B">
        <w:rPr>
          <w:rFonts w:hint="eastAsia"/>
          <w:lang w:val="en-US"/>
        </w:rPr>
        <w:t>）</w:t>
      </w:r>
    </w:p>
    <w:p w:rsidR="00D15E5C" w:rsidRPr="006D793B" w:rsidRDefault="00D15E5C" w:rsidP="00D15E5C">
      <w:r w:rsidRPr="006D793B">
        <w:rPr>
          <w:rFonts w:hint="eastAsia"/>
        </w:rPr>
        <w:t>第１条　当共同企業体は、次の事業を共同連帯して営むことを目的とする。</w:t>
      </w:r>
    </w:p>
    <w:p w:rsidR="00D15E5C" w:rsidRPr="006D793B" w:rsidRDefault="00D15E5C" w:rsidP="00D15E5C">
      <w:pPr>
        <w:ind w:left="440" w:hangingChars="200" w:hanging="440"/>
      </w:pPr>
      <w:r w:rsidRPr="006D793B">
        <w:rPr>
          <w:rFonts w:hint="eastAsia"/>
        </w:rPr>
        <w:t>（１）</w:t>
      </w:r>
      <w:smartTag w:uri="schemas-MSNCTYST-com/MSNCTYST" w:element="MSNCTYST">
        <w:smartTagPr>
          <w:attr w:name="Address" w:val="真岡市"/>
          <w:attr w:name="AddressList" w:val="09:栃木県真岡市;"/>
        </w:smartTagPr>
        <w:r w:rsidRPr="006D793B">
          <w:rPr>
            <w:rFonts w:hint="eastAsia"/>
          </w:rPr>
          <w:t>真岡市</w:t>
        </w:r>
      </w:smartTag>
      <w:r w:rsidR="00565038">
        <w:rPr>
          <w:rFonts w:hint="eastAsia"/>
        </w:rPr>
        <w:t>発注に係る</w:t>
      </w:r>
      <w:r w:rsidRPr="006D793B">
        <w:rPr>
          <w:rFonts w:hint="eastAsia"/>
        </w:rPr>
        <w:t>真岡市複合交流拠点施設整備運営事業の設計業務及び建設業務等（当該業務内容の変更に伴う業務を含む。以下単に「本件業務」という。）</w:t>
      </w:r>
    </w:p>
    <w:p w:rsidR="00D15E5C" w:rsidRPr="006D793B" w:rsidRDefault="00D15E5C" w:rsidP="00D15E5C">
      <w:pPr>
        <w:ind w:left="1"/>
      </w:pPr>
      <w:r w:rsidRPr="006D793B">
        <w:rPr>
          <w:rFonts w:hint="eastAsia"/>
        </w:rPr>
        <w:t>（２）前号に附帯する事業</w:t>
      </w:r>
    </w:p>
    <w:p w:rsidR="00D15E5C" w:rsidRPr="006D793B" w:rsidRDefault="00D15E5C" w:rsidP="00D15E5C">
      <w:pPr>
        <w:ind w:left="1"/>
      </w:pPr>
    </w:p>
    <w:p w:rsidR="00D15E5C" w:rsidRPr="006D793B" w:rsidRDefault="00D15E5C" w:rsidP="00D15E5C">
      <w:pPr>
        <w:ind w:firstLineChars="100" w:firstLine="220"/>
      </w:pPr>
      <w:r w:rsidRPr="006D793B">
        <w:rPr>
          <w:rFonts w:hint="eastAsia"/>
        </w:rPr>
        <w:t>（名称）</w:t>
      </w:r>
    </w:p>
    <w:p w:rsidR="00D15E5C" w:rsidRPr="006D793B" w:rsidRDefault="00D15E5C" w:rsidP="00D15E5C">
      <w:pPr>
        <w:ind w:left="220" w:hangingChars="100" w:hanging="220"/>
      </w:pPr>
      <w:r w:rsidRPr="006D793B">
        <w:rPr>
          <w:rFonts w:hint="eastAsia"/>
        </w:rPr>
        <w:t>第２条　当共同企業体は、</w:t>
      </w:r>
      <w:r w:rsidR="00E8475B">
        <w:rPr>
          <w:rFonts w:hint="eastAsia"/>
        </w:rPr>
        <w:t>●●</w:t>
      </w:r>
      <w:r w:rsidRPr="006D793B">
        <w:rPr>
          <w:rFonts w:hint="eastAsia"/>
        </w:rPr>
        <w:t>共同企業体（以下「企業体」という。）と称する。</w:t>
      </w:r>
    </w:p>
    <w:p w:rsidR="00D15E5C" w:rsidRPr="006D793B" w:rsidRDefault="00D15E5C" w:rsidP="00D15E5C">
      <w:pPr>
        <w:ind w:left="220" w:hangingChars="100" w:hanging="220"/>
      </w:pPr>
    </w:p>
    <w:p w:rsidR="00D15E5C" w:rsidRPr="006D793B" w:rsidRDefault="00D15E5C" w:rsidP="00D15E5C">
      <w:pPr>
        <w:ind w:firstLineChars="100" w:firstLine="220"/>
      </w:pPr>
      <w:r w:rsidRPr="006D793B">
        <w:rPr>
          <w:rFonts w:hint="eastAsia"/>
        </w:rPr>
        <w:t>（事務所の所在地）</w:t>
      </w:r>
    </w:p>
    <w:p w:rsidR="00D15E5C" w:rsidRPr="006D793B" w:rsidRDefault="00D15E5C" w:rsidP="00D15E5C">
      <w:r w:rsidRPr="006D793B">
        <w:rPr>
          <w:rFonts w:hint="eastAsia"/>
        </w:rPr>
        <w:t>第３条　当企業体は、事務所を</w:t>
      </w:r>
      <w:r w:rsidR="00E8475B">
        <w:rPr>
          <w:rFonts w:hint="eastAsia"/>
        </w:rPr>
        <w:t>●●</w:t>
      </w:r>
      <w:r w:rsidRPr="006D793B">
        <w:rPr>
          <w:rFonts w:hint="eastAsia"/>
        </w:rPr>
        <w:t>に置く。</w:t>
      </w:r>
    </w:p>
    <w:p w:rsidR="00AE7BD8" w:rsidRPr="006D793B" w:rsidRDefault="00AE7BD8" w:rsidP="00D15E5C"/>
    <w:p w:rsidR="00D15E5C" w:rsidRPr="006D793B" w:rsidRDefault="00D15E5C" w:rsidP="00AE7BD8">
      <w:pPr>
        <w:ind w:firstLineChars="100" w:firstLine="220"/>
      </w:pPr>
      <w:r w:rsidRPr="006D793B">
        <w:rPr>
          <w:rFonts w:hint="eastAsia"/>
        </w:rPr>
        <w:t>（成立の時期及び解散の時期）</w:t>
      </w:r>
    </w:p>
    <w:p w:rsidR="00D15E5C" w:rsidRPr="006D793B" w:rsidRDefault="00D15E5C" w:rsidP="00D15E5C">
      <w:pPr>
        <w:ind w:left="220" w:hangingChars="100" w:hanging="220"/>
      </w:pPr>
      <w:r w:rsidRPr="006D793B">
        <w:rPr>
          <w:rFonts w:hint="eastAsia"/>
        </w:rPr>
        <w:t>第４条　当企業体は、</w:t>
      </w:r>
      <w:r w:rsidR="00A551EB">
        <w:rPr>
          <w:rFonts w:hint="eastAsia"/>
        </w:rPr>
        <w:t>令和</w:t>
      </w:r>
      <w:r w:rsidR="00A551EB">
        <w:rPr>
          <w:rFonts w:hint="eastAsia"/>
          <w:color w:val="000000"/>
          <w:sz w:val="21"/>
        </w:rPr>
        <w:t>[〇]</w:t>
      </w:r>
      <w:r w:rsidRPr="006D793B">
        <w:rPr>
          <w:rFonts w:hint="eastAsia"/>
        </w:rPr>
        <w:t>年</w:t>
      </w:r>
      <w:r w:rsidR="00A551EB">
        <w:rPr>
          <w:rFonts w:hint="eastAsia"/>
          <w:color w:val="000000"/>
          <w:sz w:val="21"/>
        </w:rPr>
        <w:t>[〇]</w:t>
      </w:r>
      <w:r w:rsidRPr="006D793B">
        <w:rPr>
          <w:rFonts w:hint="eastAsia"/>
        </w:rPr>
        <w:t>月</w:t>
      </w:r>
      <w:r w:rsidR="00A551EB">
        <w:rPr>
          <w:rFonts w:hint="eastAsia"/>
          <w:color w:val="000000"/>
          <w:sz w:val="21"/>
        </w:rPr>
        <w:t>[〇]</w:t>
      </w:r>
      <w:r w:rsidRPr="006D793B">
        <w:rPr>
          <w:rFonts w:hint="eastAsia"/>
        </w:rPr>
        <w:t>日に成立し、本件業務に係る設計施工一括契約の履行後３ヶ月を経過するまでの間は、解散することができない。</w:t>
      </w:r>
    </w:p>
    <w:p w:rsidR="00D15E5C" w:rsidRPr="006D793B" w:rsidRDefault="00D15E5C" w:rsidP="00D15E5C">
      <w:pPr>
        <w:ind w:left="220" w:hangingChars="100" w:hanging="220"/>
      </w:pPr>
      <w:r w:rsidRPr="006D793B">
        <w:rPr>
          <w:rFonts w:hint="eastAsia"/>
        </w:rPr>
        <w:t>２　本件業務を受任し、また、請け負うことができなかったときは、当企業体は、前項の規定にかかわらず、本件業務に係る設計施工一括契約が締結された日に解散するものとする。</w:t>
      </w:r>
    </w:p>
    <w:p w:rsidR="00D15E5C" w:rsidRPr="006D793B" w:rsidRDefault="00D15E5C" w:rsidP="00D15E5C">
      <w:pPr>
        <w:ind w:left="220" w:hangingChars="100" w:hanging="220"/>
      </w:pPr>
    </w:p>
    <w:p w:rsidR="00D15E5C" w:rsidRPr="006D793B" w:rsidRDefault="00D15E5C" w:rsidP="00D15E5C">
      <w:pPr>
        <w:ind w:firstLineChars="100" w:firstLine="220"/>
      </w:pPr>
      <w:r w:rsidRPr="006D793B">
        <w:rPr>
          <w:rFonts w:hint="eastAsia"/>
        </w:rPr>
        <w:t>（構成員の所在地、商号又は名称）</w:t>
      </w:r>
    </w:p>
    <w:p w:rsidR="00D15E5C" w:rsidRPr="006D793B" w:rsidRDefault="00D15E5C" w:rsidP="00D15E5C">
      <w:r w:rsidRPr="006D793B">
        <w:rPr>
          <w:rFonts w:hint="eastAsia"/>
        </w:rPr>
        <w:t>第５条　当企業体の構成員は次のとおりとする。</w:t>
      </w:r>
    </w:p>
    <w:p w:rsidR="00D15E5C" w:rsidRPr="006D793B" w:rsidRDefault="00D15E5C" w:rsidP="00D15E5C">
      <w:r w:rsidRPr="006D793B">
        <w:rPr>
          <w:rFonts w:hint="eastAsia"/>
        </w:rPr>
        <w:t xml:space="preserve">　　　　</w:t>
      </w:r>
      <w:r w:rsidR="00E8475B">
        <w:rPr>
          <w:rFonts w:hint="eastAsia"/>
        </w:rPr>
        <w:t>●●</w:t>
      </w:r>
      <w:r w:rsidRPr="006D793B">
        <w:rPr>
          <w:rFonts w:hint="eastAsia"/>
        </w:rPr>
        <w:t>県</w:t>
      </w:r>
      <w:r w:rsidR="00E8475B">
        <w:rPr>
          <w:rFonts w:hint="eastAsia"/>
        </w:rPr>
        <w:t>●●</w:t>
      </w:r>
      <w:r w:rsidRPr="006D793B">
        <w:rPr>
          <w:rFonts w:hint="eastAsia"/>
        </w:rPr>
        <w:t>市</w:t>
      </w:r>
      <w:r w:rsidR="00E8475B">
        <w:rPr>
          <w:rFonts w:hint="eastAsia"/>
        </w:rPr>
        <w:t>●●</w:t>
      </w:r>
      <w:r w:rsidRPr="006D793B">
        <w:rPr>
          <w:rFonts w:hint="eastAsia"/>
        </w:rPr>
        <w:t>町</w:t>
      </w:r>
      <w:r w:rsidR="00E8475B">
        <w:rPr>
          <w:rFonts w:hint="eastAsia"/>
        </w:rPr>
        <w:t>●●</w:t>
      </w:r>
      <w:r w:rsidRPr="006D793B">
        <w:rPr>
          <w:rFonts w:hint="eastAsia"/>
        </w:rPr>
        <w:t>番地</w:t>
      </w:r>
    </w:p>
    <w:p w:rsidR="00D15E5C" w:rsidRPr="006D793B" w:rsidRDefault="00D15E5C" w:rsidP="00D15E5C">
      <w:r w:rsidRPr="006D793B">
        <w:rPr>
          <w:rFonts w:hint="eastAsia"/>
        </w:rPr>
        <w:t xml:space="preserve">　　　　　</w:t>
      </w:r>
      <w:r w:rsidR="00E8475B">
        <w:rPr>
          <w:rFonts w:hint="eastAsia"/>
        </w:rPr>
        <w:t>●●</w:t>
      </w:r>
      <w:r w:rsidRPr="006D793B">
        <w:rPr>
          <w:rFonts w:hint="eastAsia"/>
        </w:rPr>
        <w:t>設計株式会社</w:t>
      </w:r>
    </w:p>
    <w:p w:rsidR="00D15E5C" w:rsidRPr="006D793B" w:rsidRDefault="00E8475B" w:rsidP="00D15E5C">
      <w:r>
        <w:rPr>
          <w:rFonts w:hint="eastAsia"/>
        </w:rPr>
        <w:t xml:space="preserve">　　　　●●</w:t>
      </w:r>
      <w:r w:rsidR="00D15E5C" w:rsidRPr="006D793B">
        <w:rPr>
          <w:rFonts w:hint="eastAsia"/>
        </w:rPr>
        <w:t>県</w:t>
      </w:r>
      <w:r>
        <w:rPr>
          <w:rFonts w:hint="eastAsia"/>
        </w:rPr>
        <w:t>●●</w:t>
      </w:r>
      <w:r w:rsidR="00D15E5C" w:rsidRPr="006D793B">
        <w:rPr>
          <w:rFonts w:hint="eastAsia"/>
        </w:rPr>
        <w:t>市</w:t>
      </w:r>
      <w:r>
        <w:rPr>
          <w:rFonts w:hint="eastAsia"/>
        </w:rPr>
        <w:t>●●</w:t>
      </w:r>
      <w:r w:rsidR="00D15E5C" w:rsidRPr="006D793B">
        <w:rPr>
          <w:rFonts w:hint="eastAsia"/>
        </w:rPr>
        <w:t>町</w:t>
      </w:r>
      <w:r>
        <w:rPr>
          <w:rFonts w:hint="eastAsia"/>
        </w:rPr>
        <w:t>●●</w:t>
      </w:r>
      <w:r w:rsidR="00D15E5C" w:rsidRPr="006D793B">
        <w:rPr>
          <w:rFonts w:hint="eastAsia"/>
        </w:rPr>
        <w:t>番地</w:t>
      </w:r>
    </w:p>
    <w:p w:rsidR="00D15E5C" w:rsidRPr="006D793B" w:rsidRDefault="00D15E5C" w:rsidP="00D15E5C">
      <w:r w:rsidRPr="006D793B">
        <w:rPr>
          <w:rFonts w:hint="eastAsia"/>
        </w:rPr>
        <w:t xml:space="preserve">　　　　　</w:t>
      </w:r>
      <w:r w:rsidR="00E8475B">
        <w:rPr>
          <w:rFonts w:hint="eastAsia"/>
        </w:rPr>
        <w:t>●●</w:t>
      </w:r>
      <w:r w:rsidRPr="006D793B">
        <w:rPr>
          <w:rFonts w:hint="eastAsia"/>
        </w:rPr>
        <w:t>建設株式会社</w:t>
      </w:r>
    </w:p>
    <w:p w:rsidR="00D15E5C" w:rsidRPr="006D793B" w:rsidRDefault="00D15E5C" w:rsidP="00D15E5C"/>
    <w:p w:rsidR="00D15E5C" w:rsidRPr="006D793B" w:rsidRDefault="00D15E5C" w:rsidP="00D15E5C">
      <w:pPr>
        <w:ind w:firstLineChars="100" w:firstLine="220"/>
      </w:pPr>
      <w:r w:rsidRPr="006D793B">
        <w:rPr>
          <w:rFonts w:hint="eastAsia"/>
        </w:rPr>
        <w:t>（代表者の名称）</w:t>
      </w:r>
    </w:p>
    <w:p w:rsidR="00D15E5C" w:rsidRPr="006D793B" w:rsidRDefault="00D15E5C" w:rsidP="00D15E5C">
      <w:r w:rsidRPr="006D793B">
        <w:rPr>
          <w:rFonts w:hint="eastAsia"/>
        </w:rPr>
        <w:t>第６条　当企業体は、</w:t>
      </w:r>
      <w:r w:rsidR="00E8475B">
        <w:rPr>
          <w:rFonts w:hint="eastAsia"/>
        </w:rPr>
        <w:t>●●</w:t>
      </w:r>
      <w:r w:rsidRPr="006D793B">
        <w:rPr>
          <w:rFonts w:hint="eastAsia"/>
        </w:rPr>
        <w:t>を代表者とする。</w:t>
      </w:r>
    </w:p>
    <w:p w:rsidR="00D15E5C" w:rsidRPr="006D793B" w:rsidRDefault="00D15E5C" w:rsidP="00D15E5C"/>
    <w:p w:rsidR="00D15E5C" w:rsidRPr="006D793B" w:rsidRDefault="00D15E5C" w:rsidP="00D15E5C">
      <w:pPr>
        <w:ind w:firstLineChars="100" w:firstLine="220"/>
      </w:pPr>
      <w:r w:rsidRPr="006D793B">
        <w:rPr>
          <w:rFonts w:hint="eastAsia"/>
        </w:rPr>
        <w:t>（代表者の権限）</w:t>
      </w:r>
    </w:p>
    <w:p w:rsidR="00D15E5C" w:rsidRPr="006D793B" w:rsidRDefault="00D15E5C" w:rsidP="00D15E5C">
      <w:pPr>
        <w:ind w:left="220" w:hangingChars="100" w:hanging="220"/>
      </w:pPr>
      <w:r w:rsidRPr="006D793B">
        <w:rPr>
          <w:rFonts w:hint="eastAsia"/>
        </w:rPr>
        <w:t>第７条　当企業体の代表者は、本件業務の実施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分担業務</w:t>
      </w:r>
      <w:r w:rsidR="00CB316A" w:rsidRPr="006D793B">
        <w:rPr>
          <w:rFonts w:hint="eastAsia"/>
        </w:rPr>
        <w:t>額</w:t>
      </w:r>
      <w:r w:rsidRPr="006D793B">
        <w:rPr>
          <w:rFonts w:hint="eastAsia"/>
        </w:rPr>
        <w:t>）</w:t>
      </w:r>
    </w:p>
    <w:p w:rsidR="00D15E5C" w:rsidRPr="006D793B" w:rsidRDefault="00D15E5C" w:rsidP="00D15E5C">
      <w:pPr>
        <w:ind w:left="220" w:hangingChars="100" w:hanging="220"/>
      </w:pPr>
      <w:r w:rsidRPr="006D793B">
        <w:rPr>
          <w:rFonts w:hint="eastAsia"/>
        </w:rPr>
        <w:t>第８条　各構成員と本件業務の分担は、次のとおりとする。ただし、分担業務の一部につき発注者と契約内容の変更</w:t>
      </w:r>
      <w:r w:rsidR="00CB316A" w:rsidRPr="006D793B">
        <w:rPr>
          <w:rFonts w:hint="eastAsia"/>
        </w:rPr>
        <w:t>増減</w:t>
      </w:r>
      <w:r w:rsidRPr="006D793B">
        <w:rPr>
          <w:rFonts w:hint="eastAsia"/>
        </w:rPr>
        <w:t>等</w:t>
      </w:r>
      <w:r w:rsidR="00B92201" w:rsidRPr="006D793B">
        <w:rPr>
          <w:rFonts w:hint="eastAsia"/>
        </w:rPr>
        <w:t>が</w:t>
      </w:r>
      <w:r w:rsidRPr="006D793B">
        <w:rPr>
          <w:rFonts w:hint="eastAsia"/>
        </w:rPr>
        <w:t>あったときは、それに応じて分担の変更があるものとする。</w:t>
      </w:r>
    </w:p>
    <w:p w:rsidR="00D15E5C" w:rsidRPr="006D793B" w:rsidRDefault="00D15E5C" w:rsidP="00D15E5C">
      <w:pPr>
        <w:ind w:left="440" w:hangingChars="200" w:hanging="440"/>
      </w:pPr>
      <w:r w:rsidRPr="006D793B">
        <w:rPr>
          <w:rFonts w:hint="eastAsia"/>
        </w:rPr>
        <w:t xml:space="preserve">　　　　設計業務　　　　</w:t>
      </w:r>
      <w:r w:rsidR="00E8475B">
        <w:rPr>
          <w:rFonts w:hint="eastAsia"/>
        </w:rPr>
        <w:t>●●</w:t>
      </w:r>
      <w:r w:rsidRPr="006D793B">
        <w:rPr>
          <w:rFonts w:hint="eastAsia"/>
        </w:rPr>
        <w:t>設計株式会社</w:t>
      </w:r>
    </w:p>
    <w:p w:rsidR="00D15E5C" w:rsidRPr="006D793B" w:rsidRDefault="00D15E5C" w:rsidP="00D15E5C">
      <w:pPr>
        <w:ind w:left="440" w:hangingChars="200" w:hanging="440"/>
      </w:pPr>
      <w:r w:rsidRPr="006D793B">
        <w:rPr>
          <w:rFonts w:hint="eastAsia"/>
        </w:rPr>
        <w:t xml:space="preserve">　　　　建設</w:t>
      </w:r>
      <w:r w:rsidR="006D793B" w:rsidRPr="006D793B">
        <w:rPr>
          <w:rFonts w:hint="eastAsia"/>
        </w:rPr>
        <w:t xml:space="preserve">業務　</w:t>
      </w:r>
      <w:r w:rsidRPr="006D793B">
        <w:rPr>
          <w:rFonts w:hint="eastAsia"/>
        </w:rPr>
        <w:t xml:space="preserve">　　</w:t>
      </w:r>
      <w:r w:rsidR="00E8475B">
        <w:rPr>
          <w:rFonts w:hint="eastAsia"/>
        </w:rPr>
        <w:t xml:space="preserve">　●●</w:t>
      </w:r>
      <w:r w:rsidRPr="006D793B">
        <w:rPr>
          <w:rFonts w:hint="eastAsia"/>
        </w:rPr>
        <w:t>建設株式会社</w:t>
      </w:r>
    </w:p>
    <w:p w:rsidR="00D15E5C" w:rsidRPr="006D793B" w:rsidRDefault="00D15E5C" w:rsidP="00D15E5C">
      <w:pPr>
        <w:ind w:left="220" w:hangingChars="100" w:hanging="220"/>
      </w:pPr>
      <w:r w:rsidRPr="006D793B">
        <w:rPr>
          <w:rFonts w:hint="eastAsia"/>
        </w:rPr>
        <w:t xml:space="preserve">２　</w:t>
      </w:r>
      <w:r w:rsidRPr="006D793B">
        <w:t>前項に規定する分担</w:t>
      </w:r>
      <w:r w:rsidRPr="006D793B">
        <w:rPr>
          <w:rFonts w:hint="eastAsia"/>
        </w:rPr>
        <w:t>業務</w:t>
      </w:r>
      <w:r w:rsidRPr="006D793B">
        <w:t>の価額（運営委員会で定める ）については、別に定めるところによるもの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運営委員会）</w:t>
      </w:r>
    </w:p>
    <w:p w:rsidR="00D15E5C" w:rsidRPr="006D793B" w:rsidRDefault="00D15E5C" w:rsidP="00D15E5C">
      <w:pPr>
        <w:ind w:left="220" w:hangingChars="100" w:hanging="220"/>
      </w:pPr>
      <w:r w:rsidRPr="006D793B">
        <w:rPr>
          <w:rFonts w:hint="eastAsia"/>
        </w:rPr>
        <w:t>第９条　当企業体は、構成員全員をもって運営委員会を設け、本件業務の完了に当たるものとする。</w:t>
      </w:r>
    </w:p>
    <w:p w:rsidR="00D15E5C" w:rsidRPr="006D793B" w:rsidRDefault="00D15E5C" w:rsidP="00D15E5C">
      <w:pPr>
        <w:ind w:left="220" w:hangingChars="100" w:hanging="220"/>
      </w:pPr>
      <w:bookmarkStart w:id="1" w:name="_GoBack"/>
      <w:bookmarkEnd w:id="1"/>
    </w:p>
    <w:p w:rsidR="00D15E5C" w:rsidRPr="006D793B" w:rsidRDefault="00D15E5C" w:rsidP="00D15E5C">
      <w:pPr>
        <w:ind w:firstLineChars="100" w:firstLine="220"/>
      </w:pPr>
      <w:r w:rsidRPr="006D793B">
        <w:rPr>
          <w:rFonts w:hint="eastAsia"/>
        </w:rPr>
        <w:lastRenderedPageBreak/>
        <w:t>（構成員の責任）</w:t>
      </w:r>
    </w:p>
    <w:p w:rsidR="00D15E5C" w:rsidRPr="006D793B" w:rsidRDefault="00D15E5C" w:rsidP="00D15E5C">
      <w:pPr>
        <w:ind w:left="220" w:hangingChars="100" w:hanging="220"/>
      </w:pPr>
      <w:r w:rsidRPr="006D793B">
        <w:rPr>
          <w:rFonts w:hint="eastAsia"/>
        </w:rPr>
        <w:t xml:space="preserve">第１０条　</w:t>
      </w:r>
      <w:r w:rsidRPr="006D793B">
        <w:t>各構成員は、運営委員会が決定した工程表によりそれぞれの分担</w:t>
      </w:r>
      <w:r w:rsidRPr="006D793B">
        <w:rPr>
          <w:rFonts w:hint="eastAsia"/>
        </w:rPr>
        <w:t>業務</w:t>
      </w:r>
      <w:r w:rsidRPr="006D793B">
        <w:t>の進捗を 図り、</w:t>
      </w:r>
      <w:r w:rsidRPr="006D793B">
        <w:rPr>
          <w:rFonts w:hint="eastAsia"/>
        </w:rPr>
        <w:t>設計施工一括契約</w:t>
      </w:r>
      <w:r w:rsidRPr="006D793B">
        <w:t>の履行に関し連帯して責任を負うもの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取引金融機関）</w:t>
      </w:r>
    </w:p>
    <w:p w:rsidR="00D15E5C" w:rsidRPr="006D793B" w:rsidRDefault="00D15E5C" w:rsidP="00D15E5C">
      <w:pPr>
        <w:ind w:left="220" w:hangingChars="100" w:hanging="220"/>
      </w:pPr>
      <w:r w:rsidRPr="006D793B">
        <w:rPr>
          <w:rFonts w:hint="eastAsia"/>
        </w:rPr>
        <w:t>第１１条　当企業体の取引金融機関は、</w:t>
      </w:r>
      <w:r w:rsidR="00E8475B">
        <w:rPr>
          <w:rFonts w:hint="eastAsia"/>
        </w:rPr>
        <w:t>●●</w:t>
      </w:r>
      <w:r w:rsidRPr="006D793B">
        <w:rPr>
          <w:rFonts w:hint="eastAsia"/>
        </w:rPr>
        <w:t>銀行</w:t>
      </w:r>
      <w:r w:rsidR="00E8475B">
        <w:rPr>
          <w:rFonts w:hint="eastAsia"/>
        </w:rPr>
        <w:t>●●</w:t>
      </w:r>
      <w:r w:rsidRPr="006D793B">
        <w:rPr>
          <w:rFonts w:hint="eastAsia"/>
        </w:rPr>
        <w:t>店とし、代表者の名義により設けられた別口預金口座によって取引するもの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w:t>
      </w:r>
      <w:r w:rsidRPr="006D793B">
        <w:t>構成員の必要経費の分配</w:t>
      </w:r>
      <w:r w:rsidRPr="006D793B">
        <w:rPr>
          <w:rFonts w:hint="eastAsia"/>
        </w:rPr>
        <w:t>）</w:t>
      </w:r>
    </w:p>
    <w:p w:rsidR="00D15E5C" w:rsidRPr="006D793B" w:rsidRDefault="00D15E5C" w:rsidP="00D15E5C">
      <w:pPr>
        <w:ind w:left="220" w:hangingChars="100" w:hanging="220"/>
      </w:pPr>
      <w:r w:rsidRPr="006D793B">
        <w:rPr>
          <w:rFonts w:hint="eastAsia"/>
        </w:rPr>
        <w:t>第１２条　構成員はその分担業務の実施のため、運営委員会の定めるところにより必要な経費の分配を受けるもの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w:t>
      </w:r>
      <w:r w:rsidRPr="006D793B">
        <w:t>共通費用の分担</w:t>
      </w:r>
      <w:r w:rsidRPr="006D793B">
        <w:rPr>
          <w:rFonts w:hint="eastAsia"/>
        </w:rPr>
        <w:t>）</w:t>
      </w:r>
    </w:p>
    <w:p w:rsidR="00D15E5C" w:rsidRPr="006D793B" w:rsidRDefault="00D15E5C" w:rsidP="00D15E5C">
      <w:pPr>
        <w:ind w:left="220" w:hangingChars="100" w:hanging="220"/>
      </w:pPr>
      <w:r w:rsidRPr="006D793B">
        <w:rPr>
          <w:rFonts w:hint="eastAsia"/>
        </w:rPr>
        <w:t>第１３条　本件業務実施</w:t>
      </w:r>
      <w:r w:rsidRPr="006D793B">
        <w:t>中発生した共通の経費等については、分担</w:t>
      </w:r>
      <w:r w:rsidRPr="006D793B">
        <w:rPr>
          <w:rFonts w:hint="eastAsia"/>
        </w:rPr>
        <w:t>業務額</w:t>
      </w:r>
      <w:r w:rsidRPr="006D793B">
        <w:t>の割合により毎月１回運営委員会において、各構成員の分担額を決定するもの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w:t>
      </w:r>
      <w:r w:rsidRPr="006D793B">
        <w:t>構成員の相互間の責任の分担</w:t>
      </w:r>
      <w:r w:rsidRPr="006D793B">
        <w:rPr>
          <w:rFonts w:hint="eastAsia"/>
        </w:rPr>
        <w:t>）</w:t>
      </w:r>
    </w:p>
    <w:p w:rsidR="00D15E5C" w:rsidRPr="006D793B" w:rsidRDefault="00D15E5C" w:rsidP="00D15E5C">
      <w:pPr>
        <w:ind w:left="220" w:hangingChars="100" w:hanging="220"/>
      </w:pPr>
      <w:r w:rsidRPr="006D793B">
        <w:rPr>
          <w:rFonts w:hint="eastAsia"/>
        </w:rPr>
        <w:t xml:space="preserve">第１４条　</w:t>
      </w:r>
      <w:r w:rsidRPr="006D793B">
        <w:t>構成員がその分担</w:t>
      </w:r>
      <w:r w:rsidRPr="006D793B">
        <w:rPr>
          <w:rFonts w:hint="eastAsia"/>
        </w:rPr>
        <w:t>業務</w:t>
      </w:r>
      <w:r w:rsidRPr="006D793B">
        <w:t>に関し、発注者及び第三者に与えた損害は、当該構成員 がこれを負担するものとする。</w:t>
      </w:r>
    </w:p>
    <w:p w:rsidR="00D15E5C" w:rsidRPr="006D793B" w:rsidRDefault="00D15E5C" w:rsidP="00D15E5C">
      <w:pPr>
        <w:ind w:left="220" w:hangingChars="100" w:hanging="220"/>
      </w:pPr>
      <w:r w:rsidRPr="006D793B">
        <w:rPr>
          <w:rFonts w:hint="eastAsia"/>
        </w:rPr>
        <w:t xml:space="preserve">２　</w:t>
      </w:r>
      <w:r w:rsidRPr="006D793B">
        <w:t>構成員が他の構成員に損害を与えた場合においては、その責任につき関係構成員が協議するものとする。</w:t>
      </w:r>
    </w:p>
    <w:p w:rsidR="00D15E5C" w:rsidRPr="006D793B" w:rsidRDefault="00D15E5C" w:rsidP="00D15E5C">
      <w:pPr>
        <w:ind w:left="220" w:hangingChars="100" w:hanging="220"/>
      </w:pPr>
      <w:r w:rsidRPr="006D793B">
        <w:t>３</w:t>
      </w:r>
      <w:r w:rsidRPr="006D793B">
        <w:rPr>
          <w:rFonts w:hint="eastAsia"/>
        </w:rPr>
        <w:t xml:space="preserve">　</w:t>
      </w:r>
      <w:r w:rsidRPr="006D793B">
        <w:t>前二項に規定する責任について協議がととのわないときは、運営委員会の決定に従うものとする。</w:t>
      </w:r>
    </w:p>
    <w:p w:rsidR="00D15E5C" w:rsidRPr="006D793B" w:rsidRDefault="00D15E5C" w:rsidP="00D15E5C">
      <w:pPr>
        <w:ind w:left="220" w:hangingChars="100" w:hanging="220"/>
      </w:pPr>
      <w:r w:rsidRPr="006D793B">
        <w:t>４</w:t>
      </w:r>
      <w:r w:rsidRPr="006D793B">
        <w:rPr>
          <w:rFonts w:hint="eastAsia"/>
        </w:rPr>
        <w:t xml:space="preserve">　</w:t>
      </w:r>
      <w:r w:rsidRPr="006D793B">
        <w:t>前三項の規定は、いかなる意味においても第</w:t>
      </w:r>
      <w:r w:rsidR="00A551EB">
        <w:rPr>
          <w:rFonts w:hint="eastAsia"/>
        </w:rPr>
        <w:t>10</w:t>
      </w:r>
      <w:r w:rsidRPr="006D793B">
        <w:t>条に規定する当企業体の責任を免れるものではない。</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権利義務の譲渡の制限）</w:t>
      </w:r>
    </w:p>
    <w:p w:rsidR="00D15E5C" w:rsidRPr="006D793B" w:rsidRDefault="00D15E5C" w:rsidP="00D15E5C">
      <w:pPr>
        <w:ind w:left="220" w:hangingChars="100" w:hanging="220"/>
      </w:pPr>
      <w:r w:rsidRPr="006D793B">
        <w:rPr>
          <w:rFonts w:hint="eastAsia"/>
        </w:rPr>
        <w:t>第１５条　本協定書に基づく権利義務は、他人に譲渡することはできない。</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途中における構成員の脱退）</w:t>
      </w:r>
    </w:p>
    <w:p w:rsidR="00D15E5C" w:rsidRPr="006D793B" w:rsidRDefault="00D15E5C" w:rsidP="00D15E5C">
      <w:pPr>
        <w:ind w:left="220" w:hangingChars="100" w:hanging="220"/>
      </w:pPr>
      <w:r w:rsidRPr="006D793B">
        <w:rPr>
          <w:rFonts w:hint="eastAsia"/>
        </w:rPr>
        <w:t>第１６条　構成員は、当企業体が本件業務を完了するまでは、脱退することができない。</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工事途中における構成員の破産又は解散に対する処置）</w:t>
      </w:r>
    </w:p>
    <w:p w:rsidR="00D15E5C" w:rsidRPr="006D793B" w:rsidRDefault="00D15E5C" w:rsidP="00D15E5C">
      <w:pPr>
        <w:ind w:left="220" w:hangingChars="100" w:hanging="220"/>
      </w:pPr>
      <w:r w:rsidRPr="006D793B">
        <w:rPr>
          <w:rFonts w:hint="eastAsia"/>
        </w:rPr>
        <w:t>第１７条　構成員のうちいずれかが工事途中において破産又は解散した場合においては、</w:t>
      </w:r>
      <w:r w:rsidRPr="006D793B">
        <w:t>残存構成員が共同連帯して当該構成員の分担</w:t>
      </w:r>
      <w:r w:rsidRPr="006D793B">
        <w:rPr>
          <w:rFonts w:hint="eastAsia"/>
        </w:rPr>
        <w:t>業務</w:t>
      </w:r>
      <w:r w:rsidRPr="006D793B">
        <w:t>を完成するものとする。</w:t>
      </w:r>
    </w:p>
    <w:p w:rsidR="00D15E5C" w:rsidRPr="006D793B" w:rsidRDefault="00D15E5C" w:rsidP="00D15E5C">
      <w:pPr>
        <w:ind w:left="220" w:hangingChars="100" w:hanging="220"/>
      </w:pPr>
      <w:r w:rsidRPr="006D793B">
        <w:t>２</w:t>
      </w:r>
      <w:r w:rsidRPr="006D793B">
        <w:rPr>
          <w:rFonts w:hint="eastAsia"/>
        </w:rPr>
        <w:t xml:space="preserve">　前項の場合においては、第</w:t>
      </w:r>
      <w:r w:rsidR="00A551EB">
        <w:rPr>
          <w:rFonts w:hint="eastAsia"/>
        </w:rPr>
        <w:t>14</w:t>
      </w:r>
      <w:r w:rsidRPr="006D793B">
        <w:rPr>
          <w:rFonts w:hint="eastAsia"/>
        </w:rPr>
        <w:t>条第２項及び第３項の規定を準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解散後の契約不適合責任）</w:t>
      </w:r>
    </w:p>
    <w:p w:rsidR="00D15E5C" w:rsidRPr="006D793B" w:rsidRDefault="00D15E5C" w:rsidP="00D15E5C">
      <w:pPr>
        <w:ind w:left="220" w:hangingChars="100" w:hanging="220"/>
      </w:pPr>
      <w:r w:rsidRPr="006D793B">
        <w:rPr>
          <w:rFonts w:hint="eastAsia"/>
        </w:rPr>
        <w:t>第１８条　当企業体が解散した後においても、本件業務につき契約不適合があったときは、各構成員は共同連帯してその責に任ずるものとする。</w:t>
      </w:r>
    </w:p>
    <w:p w:rsidR="00D15E5C" w:rsidRPr="006D793B" w:rsidRDefault="00D15E5C" w:rsidP="00D15E5C">
      <w:pPr>
        <w:ind w:left="220" w:hangingChars="100" w:hanging="220"/>
      </w:pPr>
    </w:p>
    <w:p w:rsidR="00D15E5C" w:rsidRPr="006D793B" w:rsidRDefault="00D15E5C" w:rsidP="00D15E5C">
      <w:pPr>
        <w:ind w:leftChars="105" w:left="451" w:hangingChars="100" w:hanging="220"/>
      </w:pPr>
      <w:r w:rsidRPr="006D793B">
        <w:rPr>
          <w:rFonts w:hint="eastAsia"/>
        </w:rPr>
        <w:t>（協定書に定めのない事項）</w:t>
      </w:r>
    </w:p>
    <w:p w:rsidR="00D15E5C" w:rsidRPr="006D793B" w:rsidRDefault="00D15E5C" w:rsidP="00D15E5C">
      <w:pPr>
        <w:ind w:left="440" w:hangingChars="200" w:hanging="440"/>
      </w:pPr>
      <w:r w:rsidRPr="006D793B">
        <w:rPr>
          <w:rFonts w:hint="eastAsia"/>
        </w:rPr>
        <w:t>第１９条　本協定書に定めのない事項については、運営委員会において定めるものとする。</w:t>
      </w:r>
    </w:p>
    <w:p w:rsidR="00D15E5C" w:rsidRPr="006D793B" w:rsidRDefault="00D15E5C"/>
    <w:p w:rsidR="00D15E5C" w:rsidRPr="006D793B" w:rsidRDefault="00D15E5C" w:rsidP="00D15E5C">
      <w:pPr>
        <w:jc w:val="center"/>
      </w:pPr>
      <w:r w:rsidRPr="006D793B">
        <w:rPr>
          <w:rFonts w:hint="eastAsia"/>
        </w:rPr>
        <w:t>（以下余白）</w:t>
      </w:r>
    </w:p>
    <w:p w:rsidR="007655A2" w:rsidRDefault="007655A2">
      <w:r>
        <w:br w:type="page"/>
      </w:r>
    </w:p>
    <w:p w:rsidR="00D15E5C" w:rsidRPr="006D793B" w:rsidRDefault="00D15E5C" w:rsidP="00D15E5C">
      <w:pPr>
        <w:ind w:left="440" w:hangingChars="200" w:hanging="440"/>
      </w:pPr>
      <w:r w:rsidRPr="006D793B">
        <w:rPr>
          <w:rFonts w:hint="eastAsia"/>
        </w:rPr>
        <w:lastRenderedPageBreak/>
        <w:t xml:space="preserve">　　</w:t>
      </w:r>
      <w:r w:rsidR="00E8475B">
        <w:rPr>
          <w:rFonts w:hint="eastAsia"/>
        </w:rPr>
        <w:t>●●</w:t>
      </w:r>
      <w:r w:rsidRPr="006D793B">
        <w:rPr>
          <w:rFonts w:hint="eastAsia"/>
        </w:rPr>
        <w:t>外</w:t>
      </w:r>
      <w:r w:rsidR="00E8475B">
        <w:rPr>
          <w:rFonts w:hint="eastAsia"/>
        </w:rPr>
        <w:t>[〇]</w:t>
      </w:r>
      <w:r w:rsidR="00A551EB">
        <w:rPr>
          <w:rFonts w:hint="eastAsia"/>
        </w:rPr>
        <w:t>者</w:t>
      </w:r>
      <w:r w:rsidRPr="006D793B">
        <w:rPr>
          <w:rFonts w:hint="eastAsia"/>
        </w:rPr>
        <w:t>は、上記のとおり</w:t>
      </w:r>
      <w:r w:rsidR="00E8475B">
        <w:rPr>
          <w:rFonts w:hint="eastAsia"/>
        </w:rPr>
        <w:t>●●</w:t>
      </w:r>
      <w:r w:rsidRPr="006D793B">
        <w:rPr>
          <w:rFonts w:hint="eastAsia"/>
        </w:rPr>
        <w:t>共同企業体協定を締結したので、その証拠としてこの協定書</w:t>
      </w:r>
      <w:r w:rsidR="00E8475B">
        <w:rPr>
          <w:rFonts w:hint="eastAsia"/>
        </w:rPr>
        <w:t>[〇]</w:t>
      </w:r>
      <w:r w:rsidRPr="006D793B">
        <w:rPr>
          <w:rFonts w:hint="eastAsia"/>
        </w:rPr>
        <w:t>通を作成し、各通に構成員が記名捺印し、各自所持するとともに、</w:t>
      </w:r>
      <w:smartTag w:uri="schemas-MSNCTYST-com/MSNCTYST" w:element="MSNCTYST">
        <w:smartTagPr>
          <w:attr w:name="AddressList" w:val="09:栃木県真岡市;"/>
          <w:attr w:name="Address" w:val="真岡市"/>
        </w:smartTagPr>
        <w:r w:rsidRPr="006D793B">
          <w:rPr>
            <w:rFonts w:hint="eastAsia"/>
          </w:rPr>
          <w:t>真岡市</w:t>
        </w:r>
      </w:smartTag>
      <w:r w:rsidRPr="006D793B">
        <w:rPr>
          <w:rFonts w:hint="eastAsia"/>
        </w:rPr>
        <w:t>長に１部提出するものとする。</w:t>
      </w:r>
    </w:p>
    <w:p w:rsidR="00D15E5C" w:rsidRPr="006D793B" w:rsidRDefault="00D15E5C" w:rsidP="00D15E5C">
      <w:pPr>
        <w:ind w:left="440" w:hangingChars="200" w:hanging="440"/>
      </w:pPr>
    </w:p>
    <w:p w:rsidR="00D15E5C" w:rsidRPr="006D793B" w:rsidRDefault="00D15E5C" w:rsidP="00D15E5C">
      <w:pPr>
        <w:ind w:left="440" w:hangingChars="200" w:hanging="440"/>
      </w:pPr>
      <w:r w:rsidRPr="006D793B">
        <w:rPr>
          <w:rFonts w:hint="eastAsia"/>
        </w:rPr>
        <w:t xml:space="preserve">　　令和</w:t>
      </w:r>
      <w:r w:rsidR="00E8475B">
        <w:rPr>
          <w:rFonts w:hint="eastAsia"/>
        </w:rPr>
        <w:t>[〇]</w:t>
      </w:r>
      <w:r w:rsidRPr="006D793B">
        <w:rPr>
          <w:rFonts w:hint="eastAsia"/>
        </w:rPr>
        <w:t>年</w:t>
      </w:r>
      <w:r w:rsidR="00E8475B">
        <w:rPr>
          <w:rFonts w:hint="eastAsia"/>
        </w:rPr>
        <w:t>[〇]</w:t>
      </w:r>
      <w:r w:rsidRPr="006D793B">
        <w:rPr>
          <w:rFonts w:hint="eastAsia"/>
        </w:rPr>
        <w:t>月</w:t>
      </w:r>
      <w:r w:rsidR="00E8475B">
        <w:rPr>
          <w:rFonts w:hint="eastAsia"/>
        </w:rPr>
        <w:t>[〇]</w:t>
      </w:r>
      <w:r w:rsidRPr="006D793B">
        <w:rPr>
          <w:rFonts w:hint="eastAsia"/>
        </w:rPr>
        <w:t>日</w:t>
      </w:r>
    </w:p>
    <w:p w:rsidR="00BA0B1B" w:rsidRPr="006D793B" w:rsidRDefault="00BA0B1B" w:rsidP="00D15E5C">
      <w:pPr>
        <w:rPr>
          <w:lang w:val="en-US"/>
        </w:rPr>
      </w:pPr>
    </w:p>
    <w:p w:rsidR="00BA0B1B" w:rsidRPr="006D793B" w:rsidRDefault="00DA56FB" w:rsidP="00DA56FB">
      <w:pPr>
        <w:ind w:leftChars="2119" w:left="5102" w:hangingChars="200" w:hanging="440"/>
        <w:rPr>
          <w:lang w:val="en-US"/>
        </w:rPr>
      </w:pPr>
      <w:r w:rsidRPr="006D793B">
        <w:rPr>
          <w:rFonts w:hint="eastAsia"/>
        </w:rPr>
        <w:t>住所</w:t>
      </w:r>
    </w:p>
    <w:p w:rsidR="00BA0B1B" w:rsidRPr="006D793B" w:rsidRDefault="00E8475B" w:rsidP="00DA56FB">
      <w:pPr>
        <w:ind w:leftChars="2119" w:left="4662"/>
        <w:rPr>
          <w:lang w:val="en-US"/>
        </w:rPr>
      </w:pPr>
      <w:r>
        <w:rPr>
          <w:rFonts w:hint="eastAsia"/>
          <w:lang w:val="en-US"/>
        </w:rPr>
        <w:t>●●</w:t>
      </w:r>
      <w:r w:rsidR="00BA0B1B" w:rsidRPr="006D793B">
        <w:rPr>
          <w:rFonts w:hint="eastAsia"/>
        </w:rPr>
        <w:t>設計株式会社</w:t>
      </w:r>
    </w:p>
    <w:p w:rsidR="00BA0B1B" w:rsidRPr="006D793B" w:rsidRDefault="00BA0B1B" w:rsidP="00DA56FB">
      <w:pPr>
        <w:ind w:leftChars="2119" w:left="4662"/>
        <w:rPr>
          <w:lang w:val="en-US"/>
        </w:rPr>
      </w:pPr>
      <w:r w:rsidRPr="006D793B">
        <w:rPr>
          <w:rFonts w:hint="eastAsia"/>
        </w:rPr>
        <w:t xml:space="preserve">代表取締役　　　</w:t>
      </w:r>
      <w:r w:rsidR="00E8475B">
        <w:rPr>
          <w:rFonts w:hint="eastAsia"/>
        </w:rPr>
        <w:t xml:space="preserve">　　　　　　　　　</w:t>
      </w:r>
      <w:r w:rsidRPr="006D793B">
        <w:rPr>
          <w:rFonts w:hint="eastAsia"/>
        </w:rPr>
        <w:t xml:space="preserve">　印</w:t>
      </w:r>
    </w:p>
    <w:p w:rsidR="00BA0B1B" w:rsidRPr="006D793B" w:rsidRDefault="00BA0B1B" w:rsidP="00DA56FB">
      <w:pPr>
        <w:ind w:leftChars="2119" w:left="5102" w:hangingChars="200" w:hanging="440"/>
        <w:rPr>
          <w:lang w:val="en-US"/>
        </w:rPr>
      </w:pPr>
    </w:p>
    <w:p w:rsidR="00DA56FB" w:rsidRPr="006D793B" w:rsidRDefault="00DA56FB" w:rsidP="00DA56FB">
      <w:pPr>
        <w:ind w:leftChars="2119" w:left="5102" w:hangingChars="200" w:hanging="440"/>
        <w:rPr>
          <w:lang w:val="en-US"/>
        </w:rPr>
      </w:pPr>
      <w:r w:rsidRPr="006D793B">
        <w:rPr>
          <w:rFonts w:hint="eastAsia"/>
        </w:rPr>
        <w:t>住所</w:t>
      </w:r>
    </w:p>
    <w:p w:rsidR="00BA0B1B" w:rsidRPr="006D793B" w:rsidRDefault="00E8475B" w:rsidP="00DA56FB">
      <w:pPr>
        <w:ind w:leftChars="2119" w:left="4662"/>
        <w:rPr>
          <w:lang w:val="en-US"/>
        </w:rPr>
      </w:pPr>
      <w:r>
        <w:rPr>
          <w:rFonts w:hint="eastAsia"/>
          <w:lang w:val="en-US"/>
        </w:rPr>
        <w:t>●●</w:t>
      </w:r>
      <w:r w:rsidR="00BA0B1B" w:rsidRPr="006D793B">
        <w:rPr>
          <w:rFonts w:hint="eastAsia"/>
        </w:rPr>
        <w:t>建設株式会社</w:t>
      </w:r>
    </w:p>
    <w:p w:rsidR="00BA0B1B" w:rsidRPr="006D793B" w:rsidRDefault="00BA0B1B" w:rsidP="00DA56FB">
      <w:pPr>
        <w:ind w:leftChars="2119" w:left="4662"/>
        <w:rPr>
          <w:lang w:val="en-US"/>
        </w:rPr>
      </w:pPr>
      <w:r w:rsidRPr="006D793B">
        <w:rPr>
          <w:rFonts w:hint="eastAsia"/>
        </w:rPr>
        <w:t>代表取締役</w:t>
      </w:r>
      <w:r w:rsidR="00E8475B">
        <w:rPr>
          <w:rFonts w:hint="eastAsia"/>
        </w:rPr>
        <w:t xml:space="preserve">　　　　　　　　　　　　　</w:t>
      </w:r>
      <w:r w:rsidRPr="006D793B">
        <w:rPr>
          <w:rFonts w:hint="eastAsia"/>
        </w:rPr>
        <w:t>印</w:t>
      </w:r>
    </w:p>
    <w:p w:rsidR="005C4613" w:rsidRPr="006D793B" w:rsidRDefault="005C4613" w:rsidP="005C4613">
      <w:pPr>
        <w:autoSpaceDE/>
        <w:autoSpaceDN/>
        <w:spacing w:line="340" w:lineRule="exact"/>
        <w:rPr>
          <w:kern w:val="2"/>
          <w:sz w:val="24"/>
          <w:szCs w:val="21"/>
          <w:lang w:val="en-US" w:bidi="ar-SA"/>
        </w:rPr>
      </w:pPr>
    </w:p>
    <w:p w:rsidR="005C4613" w:rsidRPr="006D793B" w:rsidRDefault="005C4613">
      <w:pPr>
        <w:rPr>
          <w:kern w:val="2"/>
          <w:sz w:val="21"/>
          <w:szCs w:val="21"/>
          <w:lang w:val="en-US" w:bidi="ar-SA"/>
        </w:rPr>
      </w:pPr>
    </w:p>
    <w:sectPr w:rsidR="005C4613" w:rsidRPr="006D793B" w:rsidSect="001E2870">
      <w:footerReference w:type="default" r:id="rId8"/>
      <w:pgSz w:w="11910" w:h="16840"/>
      <w:pgMar w:top="1300" w:right="1000" w:bottom="1220" w:left="1480"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76" w:rsidRDefault="00BD0876">
      <w:r>
        <w:separator/>
      </w:r>
    </w:p>
  </w:endnote>
  <w:endnote w:type="continuationSeparator" w:id="0">
    <w:p w:rsidR="00BD0876" w:rsidRDefault="00BD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7C" w:rsidRPr="007655A2" w:rsidRDefault="00A1227C">
    <w:pPr>
      <w:pStyle w:val="a8"/>
      <w:jc w:val="center"/>
      <w:rPr>
        <w:rFonts w:ascii="Century" w:hAnsi="Century"/>
        <w:sz w:val="21"/>
      </w:rPr>
    </w:pPr>
  </w:p>
  <w:p w:rsidR="00A1227C" w:rsidRDefault="00A1227C">
    <w:pPr>
      <w:pStyle w:val="a3"/>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76" w:rsidRDefault="00BD0876">
      <w:r>
        <w:separator/>
      </w:r>
    </w:p>
  </w:footnote>
  <w:footnote w:type="continuationSeparator" w:id="0">
    <w:p w:rsidR="00BD0876" w:rsidRDefault="00BD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C9E"/>
    <w:multiLevelType w:val="hybridMultilevel"/>
    <w:tmpl w:val="33385372"/>
    <w:lvl w:ilvl="0" w:tplc="FF143A7C">
      <w:start w:val="1"/>
      <w:numFmt w:val="bullet"/>
      <w:lvlText w:val=""/>
      <w:lvlJc w:val="left"/>
      <w:pPr>
        <w:ind w:left="340" w:hanging="34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902A81"/>
    <w:multiLevelType w:val="multilevel"/>
    <w:tmpl w:val="885CC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21"/>
    <w:rsid w:val="00002B14"/>
    <w:rsid w:val="00007BFC"/>
    <w:rsid w:val="00010009"/>
    <w:rsid w:val="00010CCD"/>
    <w:rsid w:val="00013DFD"/>
    <w:rsid w:val="00017D58"/>
    <w:rsid w:val="00021250"/>
    <w:rsid w:val="0002271C"/>
    <w:rsid w:val="00022E11"/>
    <w:rsid w:val="000365B3"/>
    <w:rsid w:val="000371D7"/>
    <w:rsid w:val="00037554"/>
    <w:rsid w:val="0004543C"/>
    <w:rsid w:val="00051562"/>
    <w:rsid w:val="00051FE4"/>
    <w:rsid w:val="00056161"/>
    <w:rsid w:val="00056E65"/>
    <w:rsid w:val="00062B7F"/>
    <w:rsid w:val="0007335E"/>
    <w:rsid w:val="00076872"/>
    <w:rsid w:val="00076FCF"/>
    <w:rsid w:val="0008761F"/>
    <w:rsid w:val="00090241"/>
    <w:rsid w:val="00090EBD"/>
    <w:rsid w:val="0009103C"/>
    <w:rsid w:val="000927EE"/>
    <w:rsid w:val="00095308"/>
    <w:rsid w:val="000A0651"/>
    <w:rsid w:val="000A3A7A"/>
    <w:rsid w:val="000A3B71"/>
    <w:rsid w:val="000A3EC4"/>
    <w:rsid w:val="000A413B"/>
    <w:rsid w:val="000B1C33"/>
    <w:rsid w:val="000B50F2"/>
    <w:rsid w:val="000B600D"/>
    <w:rsid w:val="000C03B4"/>
    <w:rsid w:val="000C23C0"/>
    <w:rsid w:val="000C2DBE"/>
    <w:rsid w:val="000C2F97"/>
    <w:rsid w:val="000D0C76"/>
    <w:rsid w:val="000D2147"/>
    <w:rsid w:val="000E0BAA"/>
    <w:rsid w:val="000E693B"/>
    <w:rsid w:val="000F16B7"/>
    <w:rsid w:val="000F3EB5"/>
    <w:rsid w:val="0010028F"/>
    <w:rsid w:val="00103C0E"/>
    <w:rsid w:val="00104172"/>
    <w:rsid w:val="001139A7"/>
    <w:rsid w:val="001230B5"/>
    <w:rsid w:val="001325C3"/>
    <w:rsid w:val="0013286C"/>
    <w:rsid w:val="00132939"/>
    <w:rsid w:val="00147FFE"/>
    <w:rsid w:val="00150CF7"/>
    <w:rsid w:val="00160028"/>
    <w:rsid w:val="00164D45"/>
    <w:rsid w:val="0016593A"/>
    <w:rsid w:val="001774C3"/>
    <w:rsid w:val="0019000A"/>
    <w:rsid w:val="001908F5"/>
    <w:rsid w:val="00190CCF"/>
    <w:rsid w:val="00191E3C"/>
    <w:rsid w:val="00193BCF"/>
    <w:rsid w:val="001942C3"/>
    <w:rsid w:val="00195528"/>
    <w:rsid w:val="001A0B5D"/>
    <w:rsid w:val="001A166A"/>
    <w:rsid w:val="001A2A71"/>
    <w:rsid w:val="001A4B04"/>
    <w:rsid w:val="001A60FF"/>
    <w:rsid w:val="001A761A"/>
    <w:rsid w:val="001B39CE"/>
    <w:rsid w:val="001B44E8"/>
    <w:rsid w:val="001B581C"/>
    <w:rsid w:val="001B69C0"/>
    <w:rsid w:val="001B7127"/>
    <w:rsid w:val="001B7AE8"/>
    <w:rsid w:val="001B7BA3"/>
    <w:rsid w:val="001C1CD3"/>
    <w:rsid w:val="001C2C24"/>
    <w:rsid w:val="001C57AD"/>
    <w:rsid w:val="001C6256"/>
    <w:rsid w:val="001C6D44"/>
    <w:rsid w:val="001D0F83"/>
    <w:rsid w:val="001D4036"/>
    <w:rsid w:val="001D4B7E"/>
    <w:rsid w:val="001E2870"/>
    <w:rsid w:val="001F0743"/>
    <w:rsid w:val="001F287D"/>
    <w:rsid w:val="001F39C1"/>
    <w:rsid w:val="001F6196"/>
    <w:rsid w:val="001F674A"/>
    <w:rsid w:val="00204741"/>
    <w:rsid w:val="00204CB3"/>
    <w:rsid w:val="00206EA9"/>
    <w:rsid w:val="002112C1"/>
    <w:rsid w:val="00212009"/>
    <w:rsid w:val="00215421"/>
    <w:rsid w:val="00215EB1"/>
    <w:rsid w:val="0022278D"/>
    <w:rsid w:val="0022357D"/>
    <w:rsid w:val="002254D1"/>
    <w:rsid w:val="00230805"/>
    <w:rsid w:val="002343DE"/>
    <w:rsid w:val="00236E41"/>
    <w:rsid w:val="00244C11"/>
    <w:rsid w:val="0024683C"/>
    <w:rsid w:val="00246BD0"/>
    <w:rsid w:val="00251D60"/>
    <w:rsid w:val="00255C15"/>
    <w:rsid w:val="00267C20"/>
    <w:rsid w:val="00273523"/>
    <w:rsid w:val="0027369B"/>
    <w:rsid w:val="0027427B"/>
    <w:rsid w:val="002758D4"/>
    <w:rsid w:val="00282498"/>
    <w:rsid w:val="0028472D"/>
    <w:rsid w:val="00286544"/>
    <w:rsid w:val="0028703F"/>
    <w:rsid w:val="00290FC3"/>
    <w:rsid w:val="002948E6"/>
    <w:rsid w:val="00295F8D"/>
    <w:rsid w:val="00296269"/>
    <w:rsid w:val="002A2D0B"/>
    <w:rsid w:val="002A7B94"/>
    <w:rsid w:val="002B427C"/>
    <w:rsid w:val="002B7351"/>
    <w:rsid w:val="002C01CE"/>
    <w:rsid w:val="002C1043"/>
    <w:rsid w:val="002C168B"/>
    <w:rsid w:val="002C21B2"/>
    <w:rsid w:val="002D12F8"/>
    <w:rsid w:val="002D2C80"/>
    <w:rsid w:val="002D5F19"/>
    <w:rsid w:val="002D62C4"/>
    <w:rsid w:val="002D756A"/>
    <w:rsid w:val="002E1C94"/>
    <w:rsid w:val="002F3205"/>
    <w:rsid w:val="002F7EF3"/>
    <w:rsid w:val="003039F5"/>
    <w:rsid w:val="003048FC"/>
    <w:rsid w:val="00307284"/>
    <w:rsid w:val="00307C06"/>
    <w:rsid w:val="00311FCF"/>
    <w:rsid w:val="0031405A"/>
    <w:rsid w:val="003149E9"/>
    <w:rsid w:val="00314FAD"/>
    <w:rsid w:val="003160D7"/>
    <w:rsid w:val="00316F74"/>
    <w:rsid w:val="0032096D"/>
    <w:rsid w:val="00330F79"/>
    <w:rsid w:val="00335EDC"/>
    <w:rsid w:val="00343B0D"/>
    <w:rsid w:val="00343E45"/>
    <w:rsid w:val="00346B20"/>
    <w:rsid w:val="00346BBF"/>
    <w:rsid w:val="00356988"/>
    <w:rsid w:val="0035751B"/>
    <w:rsid w:val="00362B87"/>
    <w:rsid w:val="003753E4"/>
    <w:rsid w:val="003756CE"/>
    <w:rsid w:val="00380D95"/>
    <w:rsid w:val="00382E23"/>
    <w:rsid w:val="00383413"/>
    <w:rsid w:val="00385A3E"/>
    <w:rsid w:val="00385E36"/>
    <w:rsid w:val="003877BD"/>
    <w:rsid w:val="003933A3"/>
    <w:rsid w:val="00397D56"/>
    <w:rsid w:val="003A0FF8"/>
    <w:rsid w:val="003A6CB9"/>
    <w:rsid w:val="003B280A"/>
    <w:rsid w:val="003B464F"/>
    <w:rsid w:val="003B4CA8"/>
    <w:rsid w:val="003B4DFF"/>
    <w:rsid w:val="003C03D4"/>
    <w:rsid w:val="003C25E8"/>
    <w:rsid w:val="003C3A54"/>
    <w:rsid w:val="003C48C1"/>
    <w:rsid w:val="003D1EA4"/>
    <w:rsid w:val="003D5986"/>
    <w:rsid w:val="003E31E3"/>
    <w:rsid w:val="003E3FAB"/>
    <w:rsid w:val="003E62FF"/>
    <w:rsid w:val="003E7262"/>
    <w:rsid w:val="003E7D93"/>
    <w:rsid w:val="003F545D"/>
    <w:rsid w:val="003F5887"/>
    <w:rsid w:val="003F5DDB"/>
    <w:rsid w:val="003F66CB"/>
    <w:rsid w:val="003F7808"/>
    <w:rsid w:val="0040225F"/>
    <w:rsid w:val="00402EFE"/>
    <w:rsid w:val="00403B5E"/>
    <w:rsid w:val="0041073D"/>
    <w:rsid w:val="00410AD8"/>
    <w:rsid w:val="00414C72"/>
    <w:rsid w:val="00415637"/>
    <w:rsid w:val="00416167"/>
    <w:rsid w:val="00416602"/>
    <w:rsid w:val="004173F1"/>
    <w:rsid w:val="00420F46"/>
    <w:rsid w:val="0042199F"/>
    <w:rsid w:val="00430212"/>
    <w:rsid w:val="0043331F"/>
    <w:rsid w:val="00433D42"/>
    <w:rsid w:val="0044036E"/>
    <w:rsid w:val="004439F3"/>
    <w:rsid w:val="00443CAA"/>
    <w:rsid w:val="00445881"/>
    <w:rsid w:val="004532A9"/>
    <w:rsid w:val="00453A78"/>
    <w:rsid w:val="00465866"/>
    <w:rsid w:val="00465C7D"/>
    <w:rsid w:val="00466266"/>
    <w:rsid w:val="0046769F"/>
    <w:rsid w:val="004725ED"/>
    <w:rsid w:val="0048073B"/>
    <w:rsid w:val="0048274E"/>
    <w:rsid w:val="004836B4"/>
    <w:rsid w:val="00491505"/>
    <w:rsid w:val="00496508"/>
    <w:rsid w:val="004A2CF6"/>
    <w:rsid w:val="004A3EF4"/>
    <w:rsid w:val="004A6925"/>
    <w:rsid w:val="004A77C9"/>
    <w:rsid w:val="004B51BA"/>
    <w:rsid w:val="004D0650"/>
    <w:rsid w:val="004D6640"/>
    <w:rsid w:val="004D69D1"/>
    <w:rsid w:val="004E78B6"/>
    <w:rsid w:val="00500D04"/>
    <w:rsid w:val="00503F9E"/>
    <w:rsid w:val="00504C57"/>
    <w:rsid w:val="005063FA"/>
    <w:rsid w:val="00511125"/>
    <w:rsid w:val="00514849"/>
    <w:rsid w:val="00516B48"/>
    <w:rsid w:val="005211BD"/>
    <w:rsid w:val="005226A4"/>
    <w:rsid w:val="00531741"/>
    <w:rsid w:val="00532384"/>
    <w:rsid w:val="00534408"/>
    <w:rsid w:val="005348E6"/>
    <w:rsid w:val="00535CB3"/>
    <w:rsid w:val="005411C5"/>
    <w:rsid w:val="005434BB"/>
    <w:rsid w:val="00557362"/>
    <w:rsid w:val="005641C9"/>
    <w:rsid w:val="00565038"/>
    <w:rsid w:val="00565D50"/>
    <w:rsid w:val="00574A25"/>
    <w:rsid w:val="005778E0"/>
    <w:rsid w:val="00583D91"/>
    <w:rsid w:val="00587579"/>
    <w:rsid w:val="00587F1F"/>
    <w:rsid w:val="0059248F"/>
    <w:rsid w:val="00593A9A"/>
    <w:rsid w:val="005A1431"/>
    <w:rsid w:val="005A51B2"/>
    <w:rsid w:val="005B0147"/>
    <w:rsid w:val="005B228F"/>
    <w:rsid w:val="005B22DE"/>
    <w:rsid w:val="005B27B0"/>
    <w:rsid w:val="005B5532"/>
    <w:rsid w:val="005C0E90"/>
    <w:rsid w:val="005C4613"/>
    <w:rsid w:val="005C596D"/>
    <w:rsid w:val="005D0CF5"/>
    <w:rsid w:val="005D13A6"/>
    <w:rsid w:val="005E3120"/>
    <w:rsid w:val="005F2F18"/>
    <w:rsid w:val="005F742E"/>
    <w:rsid w:val="00603449"/>
    <w:rsid w:val="0060383E"/>
    <w:rsid w:val="0061334D"/>
    <w:rsid w:val="00613940"/>
    <w:rsid w:val="00615876"/>
    <w:rsid w:val="00624D80"/>
    <w:rsid w:val="00625B9B"/>
    <w:rsid w:val="00630505"/>
    <w:rsid w:val="006305B8"/>
    <w:rsid w:val="00632D24"/>
    <w:rsid w:val="006349C6"/>
    <w:rsid w:val="006355FB"/>
    <w:rsid w:val="00643C1D"/>
    <w:rsid w:val="0064561F"/>
    <w:rsid w:val="0065193F"/>
    <w:rsid w:val="00654493"/>
    <w:rsid w:val="00656C8A"/>
    <w:rsid w:val="006621F3"/>
    <w:rsid w:val="006643F0"/>
    <w:rsid w:val="006647F3"/>
    <w:rsid w:val="006732FF"/>
    <w:rsid w:val="00673742"/>
    <w:rsid w:val="006737E1"/>
    <w:rsid w:val="00674B0A"/>
    <w:rsid w:val="00684C44"/>
    <w:rsid w:val="00687DB1"/>
    <w:rsid w:val="0069301E"/>
    <w:rsid w:val="006976D9"/>
    <w:rsid w:val="006A63F8"/>
    <w:rsid w:val="006A684A"/>
    <w:rsid w:val="006B0800"/>
    <w:rsid w:val="006B0D47"/>
    <w:rsid w:val="006B5490"/>
    <w:rsid w:val="006B5A96"/>
    <w:rsid w:val="006C12F3"/>
    <w:rsid w:val="006C5FC7"/>
    <w:rsid w:val="006C616F"/>
    <w:rsid w:val="006D29A9"/>
    <w:rsid w:val="006D793B"/>
    <w:rsid w:val="006F4CAA"/>
    <w:rsid w:val="006F6CBF"/>
    <w:rsid w:val="007011C4"/>
    <w:rsid w:val="00701E5B"/>
    <w:rsid w:val="00703A2C"/>
    <w:rsid w:val="00704619"/>
    <w:rsid w:val="00704DC0"/>
    <w:rsid w:val="00705DF0"/>
    <w:rsid w:val="007111E7"/>
    <w:rsid w:val="00711A5E"/>
    <w:rsid w:val="007254B2"/>
    <w:rsid w:val="0072588F"/>
    <w:rsid w:val="00730E1C"/>
    <w:rsid w:val="0073259B"/>
    <w:rsid w:val="00732B7E"/>
    <w:rsid w:val="007330EF"/>
    <w:rsid w:val="0073318E"/>
    <w:rsid w:val="00733AB6"/>
    <w:rsid w:val="00734B17"/>
    <w:rsid w:val="007361C9"/>
    <w:rsid w:val="00742200"/>
    <w:rsid w:val="00743314"/>
    <w:rsid w:val="00743817"/>
    <w:rsid w:val="00744829"/>
    <w:rsid w:val="007464FB"/>
    <w:rsid w:val="00746E2B"/>
    <w:rsid w:val="00750240"/>
    <w:rsid w:val="00751B96"/>
    <w:rsid w:val="00751BB0"/>
    <w:rsid w:val="007532FD"/>
    <w:rsid w:val="00753FE0"/>
    <w:rsid w:val="00754218"/>
    <w:rsid w:val="00754508"/>
    <w:rsid w:val="00755376"/>
    <w:rsid w:val="00756694"/>
    <w:rsid w:val="0075684F"/>
    <w:rsid w:val="00756953"/>
    <w:rsid w:val="00756A66"/>
    <w:rsid w:val="00757E0C"/>
    <w:rsid w:val="00760526"/>
    <w:rsid w:val="00763D7E"/>
    <w:rsid w:val="00764720"/>
    <w:rsid w:val="007655A2"/>
    <w:rsid w:val="00773EF2"/>
    <w:rsid w:val="00775211"/>
    <w:rsid w:val="00780DC1"/>
    <w:rsid w:val="00783975"/>
    <w:rsid w:val="00785D1B"/>
    <w:rsid w:val="00790CEF"/>
    <w:rsid w:val="0079346B"/>
    <w:rsid w:val="00794E6B"/>
    <w:rsid w:val="00794F79"/>
    <w:rsid w:val="0079517C"/>
    <w:rsid w:val="007A258C"/>
    <w:rsid w:val="007A290C"/>
    <w:rsid w:val="007A390B"/>
    <w:rsid w:val="007A5149"/>
    <w:rsid w:val="007B3A47"/>
    <w:rsid w:val="007B5DEA"/>
    <w:rsid w:val="007B627D"/>
    <w:rsid w:val="007B6E0B"/>
    <w:rsid w:val="007C1469"/>
    <w:rsid w:val="007C3773"/>
    <w:rsid w:val="007C5F42"/>
    <w:rsid w:val="007D0960"/>
    <w:rsid w:val="007D1F4F"/>
    <w:rsid w:val="007D2C5E"/>
    <w:rsid w:val="007D426A"/>
    <w:rsid w:val="007E4381"/>
    <w:rsid w:val="007E5145"/>
    <w:rsid w:val="007E76BF"/>
    <w:rsid w:val="007F35D6"/>
    <w:rsid w:val="007F71E7"/>
    <w:rsid w:val="007F75A6"/>
    <w:rsid w:val="008038BF"/>
    <w:rsid w:val="00814223"/>
    <w:rsid w:val="00820324"/>
    <w:rsid w:val="00821083"/>
    <w:rsid w:val="008236D1"/>
    <w:rsid w:val="00831743"/>
    <w:rsid w:val="00836230"/>
    <w:rsid w:val="00836B31"/>
    <w:rsid w:val="0084217A"/>
    <w:rsid w:val="008423F2"/>
    <w:rsid w:val="008446E2"/>
    <w:rsid w:val="00847DD6"/>
    <w:rsid w:val="00852F55"/>
    <w:rsid w:val="00854CC6"/>
    <w:rsid w:val="00861028"/>
    <w:rsid w:val="00861D1F"/>
    <w:rsid w:val="00861E69"/>
    <w:rsid w:val="00862800"/>
    <w:rsid w:val="00864DBF"/>
    <w:rsid w:val="00867238"/>
    <w:rsid w:val="00875247"/>
    <w:rsid w:val="0087641A"/>
    <w:rsid w:val="00881082"/>
    <w:rsid w:val="00885C29"/>
    <w:rsid w:val="0089221C"/>
    <w:rsid w:val="00892892"/>
    <w:rsid w:val="008933D4"/>
    <w:rsid w:val="00894D9F"/>
    <w:rsid w:val="00895425"/>
    <w:rsid w:val="00895FC9"/>
    <w:rsid w:val="008A5695"/>
    <w:rsid w:val="008A5E83"/>
    <w:rsid w:val="008A79A1"/>
    <w:rsid w:val="008B1923"/>
    <w:rsid w:val="008B77C7"/>
    <w:rsid w:val="008C3577"/>
    <w:rsid w:val="008C4C28"/>
    <w:rsid w:val="008C7F78"/>
    <w:rsid w:val="008D17CB"/>
    <w:rsid w:val="008D1D53"/>
    <w:rsid w:val="008D259C"/>
    <w:rsid w:val="008D3D94"/>
    <w:rsid w:val="008E31C8"/>
    <w:rsid w:val="008F4A2B"/>
    <w:rsid w:val="008F5D7D"/>
    <w:rsid w:val="008F728D"/>
    <w:rsid w:val="00902B98"/>
    <w:rsid w:val="00903364"/>
    <w:rsid w:val="0090466C"/>
    <w:rsid w:val="00911346"/>
    <w:rsid w:val="00914150"/>
    <w:rsid w:val="00917765"/>
    <w:rsid w:val="00922111"/>
    <w:rsid w:val="00925BC8"/>
    <w:rsid w:val="00927E95"/>
    <w:rsid w:val="00930359"/>
    <w:rsid w:val="009303BB"/>
    <w:rsid w:val="00935837"/>
    <w:rsid w:val="009366EA"/>
    <w:rsid w:val="00942E49"/>
    <w:rsid w:val="00942F3F"/>
    <w:rsid w:val="00944725"/>
    <w:rsid w:val="00944746"/>
    <w:rsid w:val="00944B0B"/>
    <w:rsid w:val="00944EA2"/>
    <w:rsid w:val="00945A3A"/>
    <w:rsid w:val="0095433A"/>
    <w:rsid w:val="00954A0D"/>
    <w:rsid w:val="00967E4C"/>
    <w:rsid w:val="00972F99"/>
    <w:rsid w:val="00973944"/>
    <w:rsid w:val="00981860"/>
    <w:rsid w:val="00983D34"/>
    <w:rsid w:val="00994D0F"/>
    <w:rsid w:val="00995A77"/>
    <w:rsid w:val="009B1AC2"/>
    <w:rsid w:val="009B3898"/>
    <w:rsid w:val="009C0216"/>
    <w:rsid w:val="009C397B"/>
    <w:rsid w:val="009C7003"/>
    <w:rsid w:val="009D1211"/>
    <w:rsid w:val="009D44C7"/>
    <w:rsid w:val="009D4F22"/>
    <w:rsid w:val="009D69D2"/>
    <w:rsid w:val="009D7132"/>
    <w:rsid w:val="009D74EF"/>
    <w:rsid w:val="009E0A5F"/>
    <w:rsid w:val="009E2CB3"/>
    <w:rsid w:val="009E5E63"/>
    <w:rsid w:val="009F0713"/>
    <w:rsid w:val="009F0B63"/>
    <w:rsid w:val="009F198A"/>
    <w:rsid w:val="009F60DB"/>
    <w:rsid w:val="009F7BAB"/>
    <w:rsid w:val="00A103E7"/>
    <w:rsid w:val="00A1227C"/>
    <w:rsid w:val="00A1371A"/>
    <w:rsid w:val="00A13A1C"/>
    <w:rsid w:val="00A16553"/>
    <w:rsid w:val="00A247FE"/>
    <w:rsid w:val="00A33A27"/>
    <w:rsid w:val="00A33C08"/>
    <w:rsid w:val="00A33F5F"/>
    <w:rsid w:val="00A348DB"/>
    <w:rsid w:val="00A34BEC"/>
    <w:rsid w:val="00A371C7"/>
    <w:rsid w:val="00A37651"/>
    <w:rsid w:val="00A377E2"/>
    <w:rsid w:val="00A41A76"/>
    <w:rsid w:val="00A41BA1"/>
    <w:rsid w:val="00A44188"/>
    <w:rsid w:val="00A44FD0"/>
    <w:rsid w:val="00A53FC0"/>
    <w:rsid w:val="00A551EB"/>
    <w:rsid w:val="00A56C92"/>
    <w:rsid w:val="00A626A6"/>
    <w:rsid w:val="00A644BB"/>
    <w:rsid w:val="00A64833"/>
    <w:rsid w:val="00A6606E"/>
    <w:rsid w:val="00A67779"/>
    <w:rsid w:val="00A72457"/>
    <w:rsid w:val="00A725F3"/>
    <w:rsid w:val="00A727B6"/>
    <w:rsid w:val="00A72ED6"/>
    <w:rsid w:val="00A92A4C"/>
    <w:rsid w:val="00A95715"/>
    <w:rsid w:val="00AA1E8D"/>
    <w:rsid w:val="00AA2CE5"/>
    <w:rsid w:val="00AA6407"/>
    <w:rsid w:val="00AB095A"/>
    <w:rsid w:val="00AB1614"/>
    <w:rsid w:val="00AB18DF"/>
    <w:rsid w:val="00AB1FE7"/>
    <w:rsid w:val="00AB37A4"/>
    <w:rsid w:val="00AB3DB5"/>
    <w:rsid w:val="00AB6985"/>
    <w:rsid w:val="00AC253F"/>
    <w:rsid w:val="00AD6314"/>
    <w:rsid w:val="00AE271D"/>
    <w:rsid w:val="00AE46C3"/>
    <w:rsid w:val="00AE6E3A"/>
    <w:rsid w:val="00AE7BD8"/>
    <w:rsid w:val="00AF0F44"/>
    <w:rsid w:val="00AF11FB"/>
    <w:rsid w:val="00AF1D88"/>
    <w:rsid w:val="00AF204A"/>
    <w:rsid w:val="00AF2D33"/>
    <w:rsid w:val="00AF4F7B"/>
    <w:rsid w:val="00AF635D"/>
    <w:rsid w:val="00AF6DF5"/>
    <w:rsid w:val="00AF71EA"/>
    <w:rsid w:val="00AF7321"/>
    <w:rsid w:val="00AF7468"/>
    <w:rsid w:val="00AF7EDF"/>
    <w:rsid w:val="00B01BF8"/>
    <w:rsid w:val="00B02445"/>
    <w:rsid w:val="00B026E6"/>
    <w:rsid w:val="00B030FF"/>
    <w:rsid w:val="00B078DD"/>
    <w:rsid w:val="00B11D7D"/>
    <w:rsid w:val="00B14BD4"/>
    <w:rsid w:val="00B233F3"/>
    <w:rsid w:val="00B2730C"/>
    <w:rsid w:val="00B2760A"/>
    <w:rsid w:val="00B40A6E"/>
    <w:rsid w:val="00B47114"/>
    <w:rsid w:val="00B503AC"/>
    <w:rsid w:val="00B55DB8"/>
    <w:rsid w:val="00B611C1"/>
    <w:rsid w:val="00B63325"/>
    <w:rsid w:val="00B6489B"/>
    <w:rsid w:val="00B66B26"/>
    <w:rsid w:val="00B712EF"/>
    <w:rsid w:val="00B72201"/>
    <w:rsid w:val="00B73691"/>
    <w:rsid w:val="00B74FA6"/>
    <w:rsid w:val="00B75CAF"/>
    <w:rsid w:val="00B765B8"/>
    <w:rsid w:val="00B77AE8"/>
    <w:rsid w:val="00B77ED2"/>
    <w:rsid w:val="00B87BF6"/>
    <w:rsid w:val="00B91DF1"/>
    <w:rsid w:val="00B92201"/>
    <w:rsid w:val="00B930D1"/>
    <w:rsid w:val="00B97C09"/>
    <w:rsid w:val="00BA08B7"/>
    <w:rsid w:val="00BA0B1B"/>
    <w:rsid w:val="00BB56FB"/>
    <w:rsid w:val="00BB7A61"/>
    <w:rsid w:val="00BC7A74"/>
    <w:rsid w:val="00BD0876"/>
    <w:rsid w:val="00BD1C66"/>
    <w:rsid w:val="00BD52F2"/>
    <w:rsid w:val="00BD754F"/>
    <w:rsid w:val="00BE1818"/>
    <w:rsid w:val="00BE39BC"/>
    <w:rsid w:val="00BE61BD"/>
    <w:rsid w:val="00BF40AB"/>
    <w:rsid w:val="00C00CC1"/>
    <w:rsid w:val="00C01908"/>
    <w:rsid w:val="00C0760A"/>
    <w:rsid w:val="00C10981"/>
    <w:rsid w:val="00C135E1"/>
    <w:rsid w:val="00C14E8A"/>
    <w:rsid w:val="00C257CE"/>
    <w:rsid w:val="00C33BC4"/>
    <w:rsid w:val="00C4066A"/>
    <w:rsid w:val="00C425AB"/>
    <w:rsid w:val="00C462F0"/>
    <w:rsid w:val="00C4673A"/>
    <w:rsid w:val="00C46E75"/>
    <w:rsid w:val="00C477F3"/>
    <w:rsid w:val="00C50662"/>
    <w:rsid w:val="00C625C4"/>
    <w:rsid w:val="00C64FEA"/>
    <w:rsid w:val="00C66C04"/>
    <w:rsid w:val="00C72146"/>
    <w:rsid w:val="00C72368"/>
    <w:rsid w:val="00C749A4"/>
    <w:rsid w:val="00C751F9"/>
    <w:rsid w:val="00C8701C"/>
    <w:rsid w:val="00C93185"/>
    <w:rsid w:val="00C957BF"/>
    <w:rsid w:val="00CA6D94"/>
    <w:rsid w:val="00CA6E9F"/>
    <w:rsid w:val="00CA7A70"/>
    <w:rsid w:val="00CB316A"/>
    <w:rsid w:val="00CB31C0"/>
    <w:rsid w:val="00CC0BCE"/>
    <w:rsid w:val="00CC2A47"/>
    <w:rsid w:val="00CC32E1"/>
    <w:rsid w:val="00CC6815"/>
    <w:rsid w:val="00CD183D"/>
    <w:rsid w:val="00CD1940"/>
    <w:rsid w:val="00CD2935"/>
    <w:rsid w:val="00CE15CA"/>
    <w:rsid w:val="00CE268C"/>
    <w:rsid w:val="00CE71C8"/>
    <w:rsid w:val="00CF030A"/>
    <w:rsid w:val="00CF0754"/>
    <w:rsid w:val="00CF1A50"/>
    <w:rsid w:val="00CF2564"/>
    <w:rsid w:val="00CF60E1"/>
    <w:rsid w:val="00D015F6"/>
    <w:rsid w:val="00D03A1B"/>
    <w:rsid w:val="00D05A28"/>
    <w:rsid w:val="00D14403"/>
    <w:rsid w:val="00D15D0C"/>
    <w:rsid w:val="00D15E5C"/>
    <w:rsid w:val="00D21863"/>
    <w:rsid w:val="00D2199A"/>
    <w:rsid w:val="00D23D05"/>
    <w:rsid w:val="00D2449B"/>
    <w:rsid w:val="00D272F7"/>
    <w:rsid w:val="00D31B1F"/>
    <w:rsid w:val="00D35010"/>
    <w:rsid w:val="00D35BBC"/>
    <w:rsid w:val="00D368EA"/>
    <w:rsid w:val="00D37E9F"/>
    <w:rsid w:val="00D434B4"/>
    <w:rsid w:val="00D6480C"/>
    <w:rsid w:val="00D713A9"/>
    <w:rsid w:val="00D80246"/>
    <w:rsid w:val="00D813DB"/>
    <w:rsid w:val="00D823AE"/>
    <w:rsid w:val="00D82B8F"/>
    <w:rsid w:val="00D85E6A"/>
    <w:rsid w:val="00D92DC6"/>
    <w:rsid w:val="00D93A61"/>
    <w:rsid w:val="00D95187"/>
    <w:rsid w:val="00DA0074"/>
    <w:rsid w:val="00DA012E"/>
    <w:rsid w:val="00DA56FB"/>
    <w:rsid w:val="00DA7D89"/>
    <w:rsid w:val="00DB2993"/>
    <w:rsid w:val="00DB4EE1"/>
    <w:rsid w:val="00DB671E"/>
    <w:rsid w:val="00DC7F06"/>
    <w:rsid w:val="00DD1A65"/>
    <w:rsid w:val="00DF082E"/>
    <w:rsid w:val="00DF476A"/>
    <w:rsid w:val="00DF67DA"/>
    <w:rsid w:val="00E00C82"/>
    <w:rsid w:val="00E00CF6"/>
    <w:rsid w:val="00E0513A"/>
    <w:rsid w:val="00E07078"/>
    <w:rsid w:val="00E12EA9"/>
    <w:rsid w:val="00E24B80"/>
    <w:rsid w:val="00E34A7E"/>
    <w:rsid w:val="00E412D5"/>
    <w:rsid w:val="00E41E0E"/>
    <w:rsid w:val="00E436F4"/>
    <w:rsid w:val="00E4393F"/>
    <w:rsid w:val="00E52A6E"/>
    <w:rsid w:val="00E54C6A"/>
    <w:rsid w:val="00E56357"/>
    <w:rsid w:val="00E6278A"/>
    <w:rsid w:val="00E71754"/>
    <w:rsid w:val="00E72438"/>
    <w:rsid w:val="00E74D9A"/>
    <w:rsid w:val="00E76348"/>
    <w:rsid w:val="00E76448"/>
    <w:rsid w:val="00E82380"/>
    <w:rsid w:val="00E82A38"/>
    <w:rsid w:val="00E83487"/>
    <w:rsid w:val="00E8475B"/>
    <w:rsid w:val="00E8475F"/>
    <w:rsid w:val="00E91BC0"/>
    <w:rsid w:val="00E942FA"/>
    <w:rsid w:val="00E95D0E"/>
    <w:rsid w:val="00EA0DE0"/>
    <w:rsid w:val="00EA0E37"/>
    <w:rsid w:val="00EA2821"/>
    <w:rsid w:val="00EA3898"/>
    <w:rsid w:val="00EB097C"/>
    <w:rsid w:val="00EB6345"/>
    <w:rsid w:val="00EC0501"/>
    <w:rsid w:val="00EC4762"/>
    <w:rsid w:val="00EC579B"/>
    <w:rsid w:val="00ED11CC"/>
    <w:rsid w:val="00ED2715"/>
    <w:rsid w:val="00ED4988"/>
    <w:rsid w:val="00EE405F"/>
    <w:rsid w:val="00EE4B88"/>
    <w:rsid w:val="00EE57DD"/>
    <w:rsid w:val="00EF2173"/>
    <w:rsid w:val="00EF3FCA"/>
    <w:rsid w:val="00F01168"/>
    <w:rsid w:val="00F172C5"/>
    <w:rsid w:val="00F27F78"/>
    <w:rsid w:val="00F350D8"/>
    <w:rsid w:val="00F4112D"/>
    <w:rsid w:val="00F42380"/>
    <w:rsid w:val="00F448D2"/>
    <w:rsid w:val="00F50944"/>
    <w:rsid w:val="00F5214D"/>
    <w:rsid w:val="00F533F1"/>
    <w:rsid w:val="00F54F43"/>
    <w:rsid w:val="00F57A87"/>
    <w:rsid w:val="00F62350"/>
    <w:rsid w:val="00F66701"/>
    <w:rsid w:val="00F74F0B"/>
    <w:rsid w:val="00F81559"/>
    <w:rsid w:val="00F84D69"/>
    <w:rsid w:val="00F93832"/>
    <w:rsid w:val="00F947EC"/>
    <w:rsid w:val="00F95301"/>
    <w:rsid w:val="00F95F18"/>
    <w:rsid w:val="00FA162C"/>
    <w:rsid w:val="00FA39B2"/>
    <w:rsid w:val="00FB18D5"/>
    <w:rsid w:val="00FB34DF"/>
    <w:rsid w:val="00FB5F27"/>
    <w:rsid w:val="00FB676D"/>
    <w:rsid w:val="00FB7D68"/>
    <w:rsid w:val="00FC425C"/>
    <w:rsid w:val="00FC42D1"/>
    <w:rsid w:val="00FD2005"/>
    <w:rsid w:val="00FD23CB"/>
    <w:rsid w:val="00FD6144"/>
    <w:rsid w:val="00FD6F52"/>
    <w:rsid w:val="00FD7DBF"/>
    <w:rsid w:val="00FE28C2"/>
    <w:rsid w:val="00FE49DF"/>
    <w:rsid w:val="00FE5A51"/>
    <w:rsid w:val="00FE5B60"/>
    <w:rsid w:val="00FF5979"/>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049">
      <v:textbox inset="5.85pt,.7pt,5.85pt,.7pt"/>
    </o:shapedefaults>
    <o:shapelayout v:ext="edit">
      <o:idmap v:ext="edit" data="1"/>
    </o:shapelayout>
  </w:shapeDefaults>
  <w:decimalSymbol w:val="."/>
  <w:listSeparator w:val=","/>
  <w14:docId w14:val="147F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next w:val="a"/>
    <w:link w:val="10"/>
    <w:uiPriority w:val="9"/>
    <w:qFormat/>
    <w:rsid w:val="00AD63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94"/>
    </w:pPr>
    <w:rPr>
      <w:sz w:val="20"/>
      <w:szCs w:val="20"/>
    </w:rPr>
  </w:style>
  <w:style w:type="paragraph" w:styleId="a5">
    <w:name w:val="List Paragraph"/>
    <w:basedOn w:val="a"/>
    <w:uiPriority w:val="1"/>
    <w:qFormat/>
    <w:pPr>
      <w:ind w:left="476" w:hanging="367"/>
    </w:pPr>
  </w:style>
  <w:style w:type="paragraph" w:customStyle="1" w:styleId="TableParagraph">
    <w:name w:val="Table Paragraph"/>
    <w:basedOn w:val="a"/>
    <w:uiPriority w:val="1"/>
    <w:qFormat/>
  </w:style>
  <w:style w:type="paragraph" w:styleId="a6">
    <w:name w:val="header"/>
    <w:basedOn w:val="a"/>
    <w:link w:val="a7"/>
    <w:unhideWhenUsed/>
    <w:rsid w:val="00756953"/>
    <w:pPr>
      <w:tabs>
        <w:tab w:val="center" w:pos="4252"/>
        <w:tab w:val="right" w:pos="8504"/>
      </w:tabs>
      <w:snapToGrid w:val="0"/>
    </w:pPr>
  </w:style>
  <w:style w:type="character" w:customStyle="1" w:styleId="a7">
    <w:name w:val="ヘッダー (文字)"/>
    <w:basedOn w:val="a0"/>
    <w:link w:val="a6"/>
    <w:uiPriority w:val="99"/>
    <w:rsid w:val="00756953"/>
    <w:rPr>
      <w:rFonts w:ascii="ＭＳ 明朝" w:eastAsia="ＭＳ 明朝" w:hAnsi="ＭＳ 明朝" w:cs="ＭＳ 明朝"/>
      <w:lang w:val="ja-JP" w:eastAsia="ja-JP" w:bidi="ja-JP"/>
    </w:rPr>
  </w:style>
  <w:style w:type="paragraph" w:styleId="a8">
    <w:name w:val="footer"/>
    <w:basedOn w:val="a"/>
    <w:link w:val="a9"/>
    <w:uiPriority w:val="99"/>
    <w:unhideWhenUsed/>
    <w:rsid w:val="00756953"/>
    <w:pPr>
      <w:tabs>
        <w:tab w:val="center" w:pos="4252"/>
        <w:tab w:val="right" w:pos="8504"/>
      </w:tabs>
      <w:snapToGrid w:val="0"/>
    </w:pPr>
  </w:style>
  <w:style w:type="character" w:customStyle="1" w:styleId="a9">
    <w:name w:val="フッター (文字)"/>
    <w:basedOn w:val="a0"/>
    <w:link w:val="a8"/>
    <w:uiPriority w:val="99"/>
    <w:rsid w:val="00756953"/>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10417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4172"/>
    <w:rPr>
      <w:rFonts w:asciiTheme="majorHAnsi" w:eastAsiaTheme="majorEastAsia" w:hAnsiTheme="majorHAnsi" w:cstheme="majorBidi"/>
      <w:sz w:val="18"/>
      <w:szCs w:val="18"/>
      <w:lang w:val="ja-JP" w:eastAsia="ja-JP" w:bidi="ja-JP"/>
    </w:rPr>
  </w:style>
  <w:style w:type="character" w:styleId="ac">
    <w:name w:val="page number"/>
    <w:basedOn w:val="a0"/>
    <w:rsid w:val="001C6D44"/>
  </w:style>
  <w:style w:type="paragraph" w:customStyle="1" w:styleId="Default">
    <w:name w:val="Default"/>
    <w:rsid w:val="00090241"/>
    <w:pPr>
      <w:adjustRightInd w:val="0"/>
    </w:pPr>
    <w:rPr>
      <w:rFonts w:ascii="ＭＳ 明朝" w:eastAsia="ＭＳ 明朝" w:cs="ＭＳ 明朝"/>
      <w:color w:val="000000"/>
      <w:sz w:val="24"/>
      <w:szCs w:val="24"/>
    </w:rPr>
  </w:style>
  <w:style w:type="paragraph" w:styleId="ad">
    <w:name w:val="Revision"/>
    <w:hidden/>
    <w:uiPriority w:val="99"/>
    <w:semiHidden/>
    <w:rsid w:val="00F5214D"/>
    <w:pPr>
      <w:widowControl/>
      <w:autoSpaceDE/>
      <w:autoSpaceDN/>
    </w:pPr>
    <w:rPr>
      <w:rFonts w:ascii="ＭＳ 明朝" w:eastAsia="ＭＳ 明朝" w:hAnsi="ＭＳ 明朝" w:cs="ＭＳ 明朝"/>
      <w:lang w:val="ja-JP" w:eastAsia="ja-JP" w:bidi="ja-JP"/>
    </w:rPr>
  </w:style>
  <w:style w:type="character" w:styleId="ae">
    <w:name w:val="annotation reference"/>
    <w:basedOn w:val="a0"/>
    <w:uiPriority w:val="99"/>
    <w:semiHidden/>
    <w:unhideWhenUsed/>
    <w:rsid w:val="0087641A"/>
    <w:rPr>
      <w:sz w:val="18"/>
      <w:szCs w:val="18"/>
    </w:rPr>
  </w:style>
  <w:style w:type="paragraph" w:styleId="af">
    <w:name w:val="annotation text"/>
    <w:basedOn w:val="a"/>
    <w:link w:val="af0"/>
    <w:uiPriority w:val="99"/>
    <w:semiHidden/>
    <w:unhideWhenUsed/>
    <w:rsid w:val="0087641A"/>
  </w:style>
  <w:style w:type="character" w:customStyle="1" w:styleId="af0">
    <w:name w:val="コメント文字列 (文字)"/>
    <w:basedOn w:val="a0"/>
    <w:link w:val="af"/>
    <w:uiPriority w:val="99"/>
    <w:semiHidden/>
    <w:rsid w:val="0087641A"/>
    <w:rPr>
      <w:rFonts w:ascii="ＭＳ 明朝" w:eastAsia="ＭＳ 明朝" w:hAnsi="ＭＳ 明朝" w:cs="ＭＳ 明朝"/>
      <w:lang w:val="ja-JP" w:eastAsia="ja-JP" w:bidi="ja-JP"/>
    </w:rPr>
  </w:style>
  <w:style w:type="paragraph" w:styleId="af1">
    <w:name w:val="annotation subject"/>
    <w:basedOn w:val="af"/>
    <w:next w:val="af"/>
    <w:link w:val="af2"/>
    <w:uiPriority w:val="99"/>
    <w:semiHidden/>
    <w:unhideWhenUsed/>
    <w:rsid w:val="0087641A"/>
    <w:rPr>
      <w:b/>
      <w:bCs/>
    </w:rPr>
  </w:style>
  <w:style w:type="character" w:customStyle="1" w:styleId="af2">
    <w:name w:val="コメント内容 (文字)"/>
    <w:basedOn w:val="af0"/>
    <w:link w:val="af1"/>
    <w:uiPriority w:val="99"/>
    <w:semiHidden/>
    <w:rsid w:val="0087641A"/>
    <w:rPr>
      <w:rFonts w:ascii="ＭＳ 明朝" w:eastAsia="ＭＳ 明朝" w:hAnsi="ＭＳ 明朝" w:cs="ＭＳ 明朝"/>
      <w:b/>
      <w:bCs/>
      <w:lang w:val="ja-JP" w:eastAsia="ja-JP" w:bidi="ja-JP"/>
    </w:rPr>
  </w:style>
  <w:style w:type="character" w:customStyle="1" w:styleId="10">
    <w:name w:val="見出し 1 (文字)"/>
    <w:basedOn w:val="a0"/>
    <w:link w:val="1"/>
    <w:uiPriority w:val="9"/>
    <w:rsid w:val="00AD6314"/>
    <w:rPr>
      <w:rFonts w:asciiTheme="majorHAnsi" w:eastAsiaTheme="majorEastAsia" w:hAnsiTheme="majorHAnsi" w:cstheme="majorBidi"/>
      <w:sz w:val="24"/>
      <w:szCs w:val="24"/>
      <w:lang w:val="ja-JP" w:eastAsia="ja-JP" w:bidi="ja-JP"/>
    </w:rPr>
  </w:style>
  <w:style w:type="paragraph" w:styleId="af3">
    <w:name w:val="TOC Heading"/>
    <w:basedOn w:val="1"/>
    <w:next w:val="a"/>
    <w:uiPriority w:val="39"/>
    <w:unhideWhenUsed/>
    <w:qFormat/>
    <w:rsid w:val="00AD6314"/>
    <w:pPr>
      <w:keepLines/>
      <w:widowControl/>
      <w:autoSpaceDE/>
      <w:autoSpaceDN/>
      <w:spacing w:before="240" w:line="259" w:lineRule="auto"/>
      <w:outlineLvl w:val="9"/>
    </w:pPr>
    <w:rPr>
      <w:color w:val="365F91" w:themeColor="accent1" w:themeShade="BF"/>
      <w:sz w:val="32"/>
      <w:szCs w:val="32"/>
      <w:lang w:val="en-US" w:bidi="ar-SA"/>
    </w:rPr>
  </w:style>
  <w:style w:type="paragraph" w:styleId="11">
    <w:name w:val="toc 1"/>
    <w:basedOn w:val="a"/>
    <w:next w:val="a"/>
    <w:autoRedefine/>
    <w:uiPriority w:val="39"/>
    <w:unhideWhenUsed/>
    <w:rsid w:val="00AA1E8D"/>
    <w:pPr>
      <w:tabs>
        <w:tab w:val="left" w:pos="1540"/>
        <w:tab w:val="right" w:leader="dot" w:pos="9420"/>
      </w:tabs>
    </w:pPr>
  </w:style>
  <w:style w:type="character" w:styleId="af4">
    <w:name w:val="Hyperlink"/>
    <w:basedOn w:val="a0"/>
    <w:uiPriority w:val="99"/>
    <w:unhideWhenUsed/>
    <w:rsid w:val="00AD6314"/>
    <w:rPr>
      <w:color w:val="0000FF" w:themeColor="hyperlink"/>
      <w:u w:val="single"/>
    </w:rPr>
  </w:style>
  <w:style w:type="paragraph" w:styleId="2">
    <w:name w:val="toc 2"/>
    <w:basedOn w:val="a"/>
    <w:next w:val="a"/>
    <w:autoRedefine/>
    <w:uiPriority w:val="39"/>
    <w:unhideWhenUsed/>
    <w:rsid w:val="00AA1E8D"/>
    <w:pPr>
      <w:widowControl/>
      <w:tabs>
        <w:tab w:val="right" w:leader="dot" w:pos="9420"/>
      </w:tabs>
      <w:autoSpaceDE/>
      <w:autoSpaceDN/>
      <w:spacing w:after="100" w:line="259" w:lineRule="auto"/>
    </w:pPr>
    <w:rPr>
      <w:rFonts w:asciiTheme="minorHAnsi" w:eastAsiaTheme="minorEastAsia" w:hAnsiTheme="minorHAnsi" w:cs="Times New Roman"/>
      <w:lang w:val="en-US" w:bidi="ar-SA"/>
    </w:rPr>
  </w:style>
  <w:style w:type="paragraph" w:styleId="3">
    <w:name w:val="toc 3"/>
    <w:basedOn w:val="a"/>
    <w:next w:val="a"/>
    <w:autoRedefine/>
    <w:uiPriority w:val="39"/>
    <w:unhideWhenUsed/>
    <w:rsid w:val="00AD6314"/>
    <w:pPr>
      <w:widowControl/>
      <w:autoSpaceDE/>
      <w:autoSpaceDN/>
      <w:spacing w:after="100" w:line="259" w:lineRule="auto"/>
      <w:ind w:left="440"/>
    </w:pPr>
    <w:rPr>
      <w:rFonts w:asciiTheme="minorHAnsi" w:eastAsiaTheme="minorEastAsia" w:hAnsiTheme="minorHAnsi" w:cs="Times New Roman"/>
      <w:lang w:val="en-US" w:bidi="ar-SA"/>
    </w:rPr>
  </w:style>
  <w:style w:type="character" w:customStyle="1" w:styleId="a4">
    <w:name w:val="本文 (文字)"/>
    <w:basedOn w:val="a0"/>
    <w:link w:val="a3"/>
    <w:uiPriority w:val="1"/>
    <w:rsid w:val="006C5FC7"/>
    <w:rPr>
      <w:rFonts w:ascii="ＭＳ 明朝" w:eastAsia="ＭＳ 明朝" w:hAnsi="ＭＳ 明朝" w:cs="ＭＳ 明朝"/>
      <w:sz w:val="20"/>
      <w:szCs w:val="20"/>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5ED9-2D48-4A1E-98BC-5804797D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5:34:00Z</dcterms:created>
  <dcterms:modified xsi:type="dcterms:W3CDTF">2021-03-17T07:49:00Z</dcterms:modified>
</cp:coreProperties>
</file>